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B8" w:rsidP="00931FFC" w:rsidRDefault="009F105D" w14:paraId="6008BBC2" w14:textId="77777777">
      <w:pPr>
        <w:pStyle w:val="Heading1"/>
        <w:jc w:val="center"/>
        <w:rPr>
          <w:rFonts w:ascii="Calibri" w:hAnsi="Calibri" w:cs="Calibri"/>
          <w:sz w:val="28"/>
          <w:szCs w:val="28"/>
        </w:rPr>
      </w:pPr>
      <w:r w:rsidRPr="009F105D">
        <w:rPr>
          <w:rFonts w:ascii="Calibri" w:hAnsi="Calibri" w:cs="Calibri"/>
          <w:sz w:val="28"/>
          <w:szCs w:val="28"/>
        </w:rPr>
        <w:t>Principles for Lesson Design</w:t>
      </w:r>
    </w:p>
    <w:p w:rsidRPr="009F105D" w:rsidR="009F105D" w:rsidP="009F105D" w:rsidRDefault="00B64B6D" w14:paraId="4A17F40B" w14:textId="77777777">
      <w:r>
        <w:pict w14:anchorId="10CF116D">
          <v:rect id="_x0000_i1025" style="width:451.3pt;height:2pt" o:hr="t" o:hrstd="t" o:hrnoshade="t" o:hralign="center" fillcolor="#a0a0a0" stroked="f"/>
        </w:pict>
      </w:r>
    </w:p>
    <w:p w:rsidRPr="006E2668" w:rsidR="009F105D" w:rsidRDefault="00A96EE2" w14:paraId="13FA196C" w14:textId="77777777">
      <w:pPr>
        <w:rPr>
          <w:b/>
          <w:sz w:val="24"/>
          <w:szCs w:val="24"/>
        </w:rPr>
      </w:pPr>
      <w:r w:rsidRPr="006E2668">
        <w:rPr>
          <w:b/>
          <w:sz w:val="24"/>
          <w:szCs w:val="24"/>
        </w:rPr>
        <w:t>Overview</w:t>
      </w:r>
    </w:p>
    <w:p w:rsidR="00D41CF5" w:rsidP="009125D7" w:rsidRDefault="00572CE6" w14:paraId="7CAE0C63" w14:textId="743E9933">
      <w:pPr>
        <w:jc w:val="both"/>
        <w:rPr>
          <w:sz w:val="24"/>
          <w:szCs w:val="24"/>
        </w:rPr>
      </w:pPr>
      <w:r w:rsidRPr="00572CE6">
        <w:rPr>
          <w:sz w:val="24"/>
          <w:szCs w:val="24"/>
        </w:rPr>
        <w:t>Designing lesson</w:t>
      </w:r>
      <w:r>
        <w:rPr>
          <w:sz w:val="24"/>
          <w:szCs w:val="24"/>
        </w:rPr>
        <w:t xml:space="preserve">s should be considered as a </w:t>
      </w:r>
      <w:r w:rsidRPr="00567F08">
        <w:rPr>
          <w:b/>
          <w:i/>
          <w:sz w:val="24"/>
          <w:szCs w:val="24"/>
        </w:rPr>
        <w:t>process</w:t>
      </w:r>
      <w:r>
        <w:rPr>
          <w:sz w:val="24"/>
          <w:szCs w:val="24"/>
        </w:rPr>
        <w:t xml:space="preserve"> rather than a </w:t>
      </w:r>
      <w:r w:rsidRPr="00567F08">
        <w:rPr>
          <w:b/>
          <w:i/>
          <w:sz w:val="24"/>
          <w:szCs w:val="24"/>
        </w:rPr>
        <w:t>product</w:t>
      </w:r>
      <w:r>
        <w:rPr>
          <w:sz w:val="24"/>
          <w:szCs w:val="24"/>
        </w:rPr>
        <w:t xml:space="preserve">. </w:t>
      </w:r>
      <w:r w:rsidR="00567F08">
        <w:rPr>
          <w:sz w:val="24"/>
          <w:szCs w:val="24"/>
        </w:rPr>
        <w:t xml:space="preserve">Much of this complex, layered process is inherently invisible as it requires hard thinking. </w:t>
      </w:r>
      <w:r w:rsidR="001E783B">
        <w:rPr>
          <w:sz w:val="24"/>
          <w:szCs w:val="24"/>
        </w:rPr>
        <w:t>I</w:t>
      </w:r>
      <w:r w:rsidR="00567F08">
        <w:rPr>
          <w:sz w:val="24"/>
          <w:szCs w:val="24"/>
        </w:rPr>
        <w:t xml:space="preserve">ndividual lesson plans are the product of this thinking and design process – they provide a useful tool </w:t>
      </w:r>
      <w:r w:rsidR="001E783B">
        <w:rPr>
          <w:sz w:val="24"/>
          <w:szCs w:val="24"/>
        </w:rPr>
        <w:t xml:space="preserve">that can be </w:t>
      </w:r>
      <w:r w:rsidR="00567F08">
        <w:rPr>
          <w:sz w:val="24"/>
          <w:szCs w:val="24"/>
        </w:rPr>
        <w:t>used as an aide-memoire by you and as the basis for professional discussion between you and your mentors.</w:t>
      </w:r>
      <w:r w:rsidR="001E783B">
        <w:rPr>
          <w:sz w:val="24"/>
          <w:szCs w:val="24"/>
        </w:rPr>
        <w:t xml:space="preserve"> As you become more experienced you wil</w:t>
      </w:r>
      <w:r w:rsidR="00D76E78">
        <w:rPr>
          <w:sz w:val="24"/>
          <w:szCs w:val="24"/>
        </w:rPr>
        <w:t>l find the process develops</w:t>
      </w:r>
      <w:r w:rsidR="001E783B">
        <w:rPr>
          <w:sz w:val="24"/>
          <w:szCs w:val="24"/>
        </w:rPr>
        <w:t xml:space="preserve"> in</w:t>
      </w:r>
      <w:r w:rsidR="00D76E78">
        <w:rPr>
          <w:sz w:val="24"/>
          <w:szCs w:val="24"/>
        </w:rPr>
        <w:t xml:space="preserve"> terms of</w:t>
      </w:r>
      <w:r w:rsidR="001E783B">
        <w:rPr>
          <w:sz w:val="24"/>
          <w:szCs w:val="24"/>
        </w:rPr>
        <w:t xml:space="preserve"> the speed with which you can design a lesson (or sequence of</w:t>
      </w:r>
      <w:r w:rsidR="00D76E78">
        <w:rPr>
          <w:sz w:val="24"/>
          <w:szCs w:val="24"/>
        </w:rPr>
        <w:t xml:space="preserve"> lessons)</w:t>
      </w:r>
      <w:r w:rsidR="00D5154D">
        <w:rPr>
          <w:sz w:val="24"/>
          <w:szCs w:val="24"/>
        </w:rPr>
        <w:t>.</w:t>
      </w:r>
      <w:r w:rsidR="001E783B">
        <w:rPr>
          <w:sz w:val="24"/>
          <w:szCs w:val="24"/>
        </w:rPr>
        <w:t xml:space="preserve"> </w:t>
      </w:r>
      <w:r w:rsidR="00074B47">
        <w:rPr>
          <w:sz w:val="24"/>
          <w:szCs w:val="24"/>
        </w:rPr>
        <w:t>Additionally,</w:t>
      </w:r>
      <w:r w:rsidR="00D76E78">
        <w:rPr>
          <w:sz w:val="24"/>
          <w:szCs w:val="24"/>
        </w:rPr>
        <w:t xml:space="preserve"> your understanding of how to incorporate the different facets of planning (e.g. </w:t>
      </w:r>
      <w:r w:rsidR="00514F6E">
        <w:rPr>
          <w:sz w:val="24"/>
          <w:szCs w:val="24"/>
        </w:rPr>
        <w:t>adaptive teaching</w:t>
      </w:r>
      <w:r w:rsidR="00D76E78">
        <w:rPr>
          <w:sz w:val="24"/>
          <w:szCs w:val="24"/>
        </w:rPr>
        <w:t>, inclusion, conceptual understanding etc.) will become more holistic.</w:t>
      </w:r>
    </w:p>
    <w:p w:rsidR="00A96EE2" w:rsidP="009125D7" w:rsidRDefault="001C02AA" w14:paraId="3C1E2F18" w14:textId="33EEC0FA">
      <w:pPr>
        <w:jc w:val="both"/>
        <w:rPr>
          <w:sz w:val="24"/>
          <w:szCs w:val="24"/>
        </w:rPr>
      </w:pPr>
      <w:r>
        <w:rPr>
          <w:noProof/>
          <w:lang w:eastAsia="en-GB"/>
        </w:rPr>
        <w:drawing>
          <wp:anchor distT="0" distB="0" distL="114300" distR="114300" simplePos="0" relativeHeight="251671040" behindDoc="0" locked="0" layoutInCell="1" allowOverlap="1" wp14:editId="02FB9CA4" wp14:anchorId="18145DC7">
            <wp:simplePos x="0" y="0"/>
            <wp:positionH relativeFrom="margin">
              <wp:posOffset>796290</wp:posOffset>
            </wp:positionH>
            <wp:positionV relativeFrom="margin">
              <wp:posOffset>3416191</wp:posOffset>
            </wp:positionV>
            <wp:extent cx="4527550" cy="467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Design V2.png"/>
                    <pic:cNvPicPr/>
                  </pic:nvPicPr>
                  <pic:blipFill>
                    <a:blip r:embed="rId11">
                      <a:extLst>
                        <a:ext uri="{28A0092B-C50C-407E-A947-70E740481C1C}">
                          <a14:useLocalDpi xmlns:a14="http://schemas.microsoft.com/office/drawing/2010/main" val="0"/>
                        </a:ext>
                      </a:extLst>
                    </a:blip>
                    <a:stretch>
                      <a:fillRect/>
                    </a:stretch>
                  </pic:blipFill>
                  <pic:spPr>
                    <a:xfrm>
                      <a:off x="0" y="0"/>
                      <a:ext cx="4527550" cy="4679950"/>
                    </a:xfrm>
                    <a:prstGeom prst="rect">
                      <a:avLst/>
                    </a:prstGeom>
                  </pic:spPr>
                </pic:pic>
              </a:graphicData>
            </a:graphic>
          </wp:anchor>
        </w:drawing>
      </w:r>
      <w:r w:rsidRPr="006E2668" w:rsidR="00A96EE2">
        <w:rPr>
          <w:sz w:val="24"/>
          <w:szCs w:val="24"/>
        </w:rPr>
        <w:t xml:space="preserve">The </w:t>
      </w:r>
      <w:r w:rsidRPr="00C56145" w:rsidR="00A96EE2">
        <w:rPr>
          <w:b/>
          <w:i/>
          <w:sz w:val="24"/>
          <w:szCs w:val="24"/>
        </w:rPr>
        <w:t>Five Principles for Lesson Design</w:t>
      </w:r>
      <w:r w:rsidRPr="006E2668" w:rsidR="00A96EE2">
        <w:rPr>
          <w:sz w:val="24"/>
          <w:szCs w:val="24"/>
        </w:rPr>
        <w:t xml:space="preserve"> </w:t>
      </w:r>
      <w:r w:rsidR="00AD24C1">
        <w:rPr>
          <w:sz w:val="24"/>
          <w:szCs w:val="24"/>
        </w:rPr>
        <w:t>are</w:t>
      </w:r>
      <w:r w:rsidRPr="006E2668" w:rsidR="00A96EE2">
        <w:rPr>
          <w:sz w:val="24"/>
          <w:szCs w:val="24"/>
        </w:rPr>
        <w:t xml:space="preserve"> framed as questions that you ask yourself as you move </w:t>
      </w:r>
      <w:r w:rsidR="00D41CF5">
        <w:rPr>
          <w:sz w:val="24"/>
          <w:szCs w:val="24"/>
        </w:rPr>
        <w:t xml:space="preserve">around </w:t>
      </w:r>
      <w:r w:rsidRPr="006E2668" w:rsidR="00A96EE2">
        <w:rPr>
          <w:sz w:val="24"/>
          <w:szCs w:val="24"/>
        </w:rPr>
        <w:t xml:space="preserve">the design process. </w:t>
      </w:r>
    </w:p>
    <w:p w:rsidR="00D76E78" w:rsidP="001E783B" w:rsidRDefault="00D76E78" w14:paraId="6D0192BE" w14:textId="6126C31B">
      <w:pPr>
        <w:jc w:val="both"/>
        <w:rPr>
          <w:sz w:val="24"/>
          <w:szCs w:val="24"/>
        </w:rPr>
      </w:pPr>
    </w:p>
    <w:p w:rsidR="00D76E78" w:rsidP="001E783B" w:rsidRDefault="00D76E78" w14:paraId="706779DB" w14:textId="77777777">
      <w:pPr>
        <w:jc w:val="both"/>
        <w:rPr>
          <w:sz w:val="24"/>
          <w:szCs w:val="24"/>
        </w:rPr>
      </w:pPr>
    </w:p>
    <w:p w:rsidR="00D76E78" w:rsidP="001E783B" w:rsidRDefault="00D76E78" w14:paraId="4CBACA0F" w14:textId="77777777">
      <w:pPr>
        <w:jc w:val="both"/>
        <w:rPr>
          <w:sz w:val="24"/>
          <w:szCs w:val="24"/>
        </w:rPr>
      </w:pPr>
    </w:p>
    <w:p w:rsidR="00D76E78" w:rsidP="001E783B" w:rsidRDefault="00D76E78" w14:paraId="34E672E6" w14:textId="77777777">
      <w:pPr>
        <w:jc w:val="both"/>
        <w:rPr>
          <w:sz w:val="24"/>
          <w:szCs w:val="24"/>
        </w:rPr>
      </w:pPr>
    </w:p>
    <w:p w:rsidR="00D76E78" w:rsidP="001E783B" w:rsidRDefault="00D76E78" w14:paraId="07D2A60B" w14:textId="77777777">
      <w:pPr>
        <w:jc w:val="both"/>
        <w:rPr>
          <w:sz w:val="24"/>
          <w:szCs w:val="24"/>
        </w:rPr>
      </w:pPr>
    </w:p>
    <w:p w:rsidR="00D76E78" w:rsidP="001E783B" w:rsidRDefault="00D76E78" w14:paraId="3738A839" w14:textId="77777777">
      <w:pPr>
        <w:jc w:val="both"/>
        <w:rPr>
          <w:sz w:val="24"/>
          <w:szCs w:val="24"/>
        </w:rPr>
      </w:pPr>
    </w:p>
    <w:p w:rsidR="00D76E78" w:rsidP="001E783B" w:rsidRDefault="00D76E78" w14:paraId="139A5D57" w14:textId="77777777">
      <w:pPr>
        <w:jc w:val="both"/>
        <w:rPr>
          <w:sz w:val="24"/>
          <w:szCs w:val="24"/>
        </w:rPr>
      </w:pPr>
    </w:p>
    <w:p w:rsidR="00D76E78" w:rsidP="001E783B" w:rsidRDefault="00D76E78" w14:paraId="23FB82C9" w14:textId="77777777">
      <w:pPr>
        <w:jc w:val="both"/>
        <w:rPr>
          <w:sz w:val="24"/>
          <w:szCs w:val="24"/>
        </w:rPr>
      </w:pPr>
    </w:p>
    <w:p w:rsidR="00D76E78" w:rsidP="001E783B" w:rsidRDefault="00D76E78" w14:paraId="02D52AFF" w14:textId="77777777">
      <w:pPr>
        <w:jc w:val="both"/>
        <w:rPr>
          <w:sz w:val="24"/>
          <w:szCs w:val="24"/>
        </w:rPr>
      </w:pPr>
    </w:p>
    <w:p w:rsidR="00D76E78" w:rsidP="001E783B" w:rsidRDefault="00D76E78" w14:paraId="46DF212C" w14:textId="77777777">
      <w:pPr>
        <w:jc w:val="both"/>
        <w:rPr>
          <w:sz w:val="24"/>
          <w:szCs w:val="24"/>
        </w:rPr>
      </w:pPr>
    </w:p>
    <w:p w:rsidR="00D76E78" w:rsidP="001E783B" w:rsidRDefault="00D76E78" w14:paraId="79087916" w14:textId="77777777">
      <w:pPr>
        <w:jc w:val="both"/>
        <w:rPr>
          <w:sz w:val="24"/>
          <w:szCs w:val="24"/>
        </w:rPr>
      </w:pPr>
    </w:p>
    <w:p w:rsidR="00D76E78" w:rsidP="001E783B" w:rsidRDefault="00D76E78" w14:paraId="551A4B9C" w14:textId="77777777">
      <w:pPr>
        <w:jc w:val="both"/>
        <w:rPr>
          <w:sz w:val="24"/>
          <w:szCs w:val="24"/>
        </w:rPr>
      </w:pPr>
    </w:p>
    <w:p w:rsidR="00D76E78" w:rsidP="001E783B" w:rsidRDefault="00D76E78" w14:paraId="6CD37B02" w14:textId="77777777">
      <w:pPr>
        <w:jc w:val="both"/>
        <w:rPr>
          <w:sz w:val="24"/>
          <w:szCs w:val="24"/>
        </w:rPr>
      </w:pPr>
    </w:p>
    <w:p w:rsidR="004B039E" w:rsidP="00664149" w:rsidRDefault="004B039E" w14:paraId="30D4F046" w14:textId="77777777">
      <w:pPr>
        <w:jc w:val="both"/>
        <w:rPr>
          <w:sz w:val="24"/>
          <w:szCs w:val="24"/>
        </w:rPr>
      </w:pPr>
    </w:p>
    <w:p w:rsidR="00664149" w:rsidP="00664149" w:rsidRDefault="00567F08" w14:paraId="3DD1F1B1" w14:textId="066D7959">
      <w:pPr>
        <w:jc w:val="both"/>
        <w:rPr>
          <w:sz w:val="24"/>
          <w:szCs w:val="24"/>
        </w:rPr>
      </w:pPr>
      <w:r>
        <w:rPr>
          <w:sz w:val="24"/>
          <w:szCs w:val="24"/>
        </w:rPr>
        <w:t xml:space="preserve">The </w:t>
      </w:r>
      <w:r w:rsidRPr="001E783B">
        <w:rPr>
          <w:b/>
          <w:i/>
          <w:sz w:val="24"/>
          <w:szCs w:val="24"/>
        </w:rPr>
        <w:t>Guidance for Lesson Design</w:t>
      </w:r>
      <w:r w:rsidR="0002391E">
        <w:rPr>
          <w:sz w:val="24"/>
          <w:szCs w:val="24"/>
        </w:rPr>
        <w:t xml:space="preserve"> that follows</w:t>
      </w:r>
      <w:r>
        <w:rPr>
          <w:sz w:val="24"/>
          <w:szCs w:val="24"/>
        </w:rPr>
        <w:t xml:space="preserve"> is again posed in a question format to prompt the hard thinking required.</w:t>
      </w:r>
      <w:r w:rsidR="0002391E">
        <w:rPr>
          <w:sz w:val="24"/>
          <w:szCs w:val="24"/>
        </w:rPr>
        <w:t xml:space="preserve"> Although this is written sequentially there is no suggestion that lesson planning is a linear process – far from it. </w:t>
      </w:r>
      <w:r w:rsidR="0043380E">
        <w:rPr>
          <w:sz w:val="24"/>
          <w:szCs w:val="24"/>
        </w:rPr>
        <w:t>Choose your starting point and move between the sections as required.</w:t>
      </w:r>
    </w:p>
    <w:p w:rsidRPr="00664149" w:rsidR="00B70B65" w:rsidP="00664149" w:rsidRDefault="00B70B65" w14:paraId="3A31F6F5" w14:textId="1BF4CFF3">
      <w:pPr>
        <w:pStyle w:val="Heading1"/>
        <w:jc w:val="center"/>
        <w:rPr>
          <w:rFonts w:ascii="Calibri" w:hAnsi="Calibri" w:cs="Calibri"/>
          <w:sz w:val="28"/>
          <w:szCs w:val="28"/>
        </w:rPr>
      </w:pPr>
      <w:r w:rsidRPr="00664149">
        <w:rPr>
          <w:rFonts w:ascii="Calibri" w:hAnsi="Calibri" w:cs="Calibri"/>
          <w:sz w:val="28"/>
          <w:szCs w:val="28"/>
        </w:rPr>
        <w:lastRenderedPageBreak/>
        <w:t>Guidance for Lesson Design</w:t>
      </w:r>
    </w:p>
    <w:p w:rsidRPr="009F105D" w:rsidR="00B70B65" w:rsidP="00B70B65" w:rsidRDefault="00B64B6D" w14:paraId="29DBDECF" w14:textId="284A543B">
      <w:r>
        <w:pict w14:anchorId="055E0537">
          <v:rect id="_x0000_i1026" style="width:451.3pt;height:2pt" o:hr="t" o:hrstd="t" o:hrnoshade="t" o:hralign="center" fillcolor="#a0a0a0" stroked="f"/>
        </w:pict>
      </w:r>
    </w:p>
    <w:p w:rsidRPr="009125D7" w:rsidR="000B5294" w:rsidP="00942DF5" w:rsidRDefault="000B5294" w14:paraId="72FF81D0" w14:textId="4D19BBDA">
      <w:pPr>
        <w:pBdr>
          <w:top w:val="single" w:color="92D050" w:sz="18" w:space="1"/>
          <w:bottom w:val="single" w:color="92D050" w:sz="18" w:space="1"/>
        </w:pBdr>
        <w:shd w:val="clear" w:color="auto" w:fill="EAF1DD"/>
        <w:rPr>
          <w:b/>
          <w:sz w:val="24"/>
          <w:szCs w:val="24"/>
        </w:rPr>
      </w:pPr>
      <w:r w:rsidRPr="009125D7">
        <w:rPr>
          <w:b/>
          <w:i/>
          <w:sz w:val="24"/>
          <w:szCs w:val="24"/>
        </w:rPr>
        <w:t>Who</w:t>
      </w:r>
      <w:r w:rsidRPr="009125D7">
        <w:rPr>
          <w:b/>
          <w:sz w:val="24"/>
          <w:szCs w:val="24"/>
        </w:rPr>
        <w:t xml:space="preserve"> am I teaching?</w:t>
      </w:r>
    </w:p>
    <w:p w:rsidR="00C56145" w:rsidP="00AD24C1" w:rsidRDefault="00C56145" w14:paraId="4F2407DD" w14:textId="1D79031F">
      <w:pPr>
        <w:pStyle w:val="ListParagraph"/>
        <w:numPr>
          <w:ilvl w:val="0"/>
          <w:numId w:val="1"/>
        </w:numPr>
        <w:jc w:val="both"/>
        <w:rPr>
          <w:sz w:val="24"/>
          <w:szCs w:val="24"/>
        </w:rPr>
      </w:pPr>
      <w:r>
        <w:rPr>
          <w:sz w:val="24"/>
          <w:szCs w:val="24"/>
        </w:rPr>
        <w:t>What do I know abo</w:t>
      </w:r>
      <w:r w:rsidR="00FF1F84">
        <w:rPr>
          <w:sz w:val="24"/>
          <w:szCs w:val="24"/>
        </w:rPr>
        <w:t xml:space="preserve">ut my </w:t>
      </w:r>
      <w:r w:rsidR="00511A5A">
        <w:rPr>
          <w:sz w:val="24"/>
          <w:szCs w:val="24"/>
        </w:rPr>
        <w:t>pupil</w:t>
      </w:r>
      <w:r w:rsidR="00FF1F84">
        <w:rPr>
          <w:sz w:val="24"/>
          <w:szCs w:val="24"/>
        </w:rPr>
        <w:t xml:space="preserve">s? Consider </w:t>
      </w:r>
      <w:r w:rsidR="00FB1D88">
        <w:rPr>
          <w:sz w:val="24"/>
          <w:szCs w:val="24"/>
        </w:rPr>
        <w:t xml:space="preserve">age, </w:t>
      </w:r>
      <w:r w:rsidR="00FF1F84">
        <w:rPr>
          <w:sz w:val="24"/>
          <w:szCs w:val="24"/>
        </w:rPr>
        <w:t xml:space="preserve">SEND, Most Able, Pupil Premium, EAL, and </w:t>
      </w:r>
      <w:r w:rsidR="00511A5A">
        <w:rPr>
          <w:sz w:val="24"/>
          <w:szCs w:val="24"/>
        </w:rPr>
        <w:t>pupil</w:t>
      </w:r>
      <w:r w:rsidR="00FF1F84">
        <w:rPr>
          <w:sz w:val="24"/>
          <w:szCs w:val="24"/>
        </w:rPr>
        <w:t xml:space="preserve"> level assessment data.</w:t>
      </w:r>
    </w:p>
    <w:p w:rsidR="00FF1F84" w:rsidP="00AD24C1" w:rsidRDefault="00FF1F84" w14:paraId="344E9A81" w14:textId="46798FCF">
      <w:pPr>
        <w:pStyle w:val="ListParagraph"/>
        <w:numPr>
          <w:ilvl w:val="0"/>
          <w:numId w:val="1"/>
        </w:numPr>
        <w:jc w:val="both"/>
        <w:rPr>
          <w:sz w:val="24"/>
          <w:szCs w:val="24"/>
        </w:rPr>
      </w:pPr>
      <w:r>
        <w:rPr>
          <w:sz w:val="24"/>
          <w:szCs w:val="24"/>
        </w:rPr>
        <w:t xml:space="preserve">What do my </w:t>
      </w:r>
      <w:r w:rsidR="00511A5A">
        <w:rPr>
          <w:sz w:val="24"/>
          <w:szCs w:val="24"/>
        </w:rPr>
        <w:t>pupil</w:t>
      </w:r>
      <w:r>
        <w:rPr>
          <w:sz w:val="24"/>
          <w:szCs w:val="24"/>
        </w:rPr>
        <w:t>s already know (prior knowledge)?</w:t>
      </w:r>
      <w:r w:rsidR="00D5154D">
        <w:rPr>
          <w:sz w:val="24"/>
          <w:szCs w:val="24"/>
        </w:rPr>
        <w:t xml:space="preserve"> How do I find this out?</w:t>
      </w:r>
    </w:p>
    <w:p w:rsidR="00A14A5D" w:rsidP="00A14A5D" w:rsidRDefault="00A14A5D" w14:paraId="39A6A2D5" w14:textId="3718E576">
      <w:pPr>
        <w:jc w:val="both"/>
        <w:rPr>
          <w:sz w:val="24"/>
          <w:szCs w:val="24"/>
        </w:rPr>
      </w:pPr>
      <w:r>
        <w:rPr>
          <w:noProof/>
          <w:sz w:val="24"/>
          <w:szCs w:val="24"/>
          <w:lang w:eastAsia="en-GB"/>
        </w:rPr>
        <mc:AlternateContent>
          <mc:Choice Requires="wps">
            <w:drawing>
              <wp:anchor distT="0" distB="0" distL="114300" distR="114300" simplePos="0" relativeHeight="251648512" behindDoc="0" locked="0" layoutInCell="1" allowOverlap="1" wp14:editId="7D6516E7" wp14:anchorId="01E61A83">
                <wp:simplePos x="0" y="0"/>
                <wp:positionH relativeFrom="margin">
                  <wp:align>right</wp:align>
                </wp:positionH>
                <wp:positionV relativeFrom="paragraph">
                  <wp:posOffset>26035</wp:posOffset>
                </wp:positionV>
                <wp:extent cx="5688000" cy="1440000"/>
                <wp:effectExtent l="19050" t="19050" r="27305" b="27305"/>
                <wp:wrapNone/>
                <wp:docPr id="3" name="Text Box 3"/>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514F6E" w:rsidP="0034520C" w:rsidRDefault="00514F6E" w14:paraId="04298CCE" w14:textId="564122BF">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A14A5D" w:rsidR="00514F6E" w:rsidP="0034520C" w:rsidRDefault="00514F6E" w14:paraId="412C6C79" w14:textId="0E640359">
                            <w:pPr>
                              <w:spacing w:after="120" w:line="240" w:lineRule="auto"/>
                            </w:pPr>
                            <w:r>
                              <w:t>Collect pupil data prior to the lesson to show the starting point. This data needs to reflect the skills, knowledge and understanding that the pupils currently have related to the intended learning outcomes of the lessons you are planning. Examples of where to access this data are: via department tracking systems, through discussions with class teachers and/or TAs, by looking through pupils’ exercise books, using your own observations of the class, discussions with the pupils themselves or via previous for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E61A83">
                <v:stroke joinstyle="miter"/>
                <v:path gradientshapeok="t" o:connecttype="rect"/>
              </v:shapetype>
              <v:shape id="Text Box 3" style="position:absolute;left:0;text-align:left;margin-left:396.65pt;margin-top:2.05pt;width:447.85pt;height:113.4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">
                <v:textbox>
                  <w:txbxContent>
                    <w:p w:rsidR="00514F6E" w:rsidP="0034520C" w:rsidRDefault="00514F6E" w14:paraId="04298CCE" w14:textId="564122BF">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A14A5D" w:rsidR="00514F6E" w:rsidP="0034520C" w:rsidRDefault="00514F6E" w14:paraId="412C6C79" w14:textId="0E640359">
                      <w:pPr>
                        <w:spacing w:after="120" w:line="240" w:lineRule="auto"/>
                      </w:pPr>
                      <w:r>
                        <w:t>Collect pupil data prior to the lesson to show the starting point. This data needs to reflect the skills, knowledge and understanding that the pupils currently have related to the intended learning outcomes of the lessons you are planning. Examples of where to access this data are: via department tracking systems, through discussions with class teachers and/or TAs, by looking through pupils’ exercise books, using your own observations of the class, discussions with the pupils themselves or via previous formative assessments.</w:t>
                      </w:r>
                    </w:p>
                  </w:txbxContent>
                </v:textbox>
                <w10:wrap anchorx="margin"/>
              </v:shape>
            </w:pict>
          </mc:Fallback>
        </mc:AlternateContent>
      </w:r>
      <w:r>
        <w:rPr>
          <w:noProof/>
          <w:sz w:val="24"/>
          <w:szCs w:val="24"/>
          <w:lang w:eastAsia="en-GB"/>
        </w:rPr>
        <w:drawing>
          <wp:inline distT="0" distB="0" distL="0" distR="0" wp14:anchorId="362D7F53" wp14:editId="725336C4">
            <wp:extent cx="360000" cy="36000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165C674F" w14:textId="425227DC">
      <w:pPr>
        <w:jc w:val="both"/>
        <w:rPr>
          <w:sz w:val="24"/>
          <w:szCs w:val="24"/>
        </w:rPr>
      </w:pPr>
    </w:p>
    <w:p w:rsidR="0034520C" w:rsidP="00A14A5D" w:rsidRDefault="0034520C" w14:paraId="6ACCCFF9" w14:textId="36FFCD8C">
      <w:pPr>
        <w:jc w:val="both"/>
        <w:rPr>
          <w:sz w:val="24"/>
          <w:szCs w:val="24"/>
        </w:rPr>
      </w:pPr>
    </w:p>
    <w:p w:rsidR="00E56FDC" w:rsidP="00A14A5D" w:rsidRDefault="00E56FDC" w14:paraId="34ECE0B8" w14:textId="233006CD">
      <w:pPr>
        <w:jc w:val="both"/>
        <w:rPr>
          <w:sz w:val="24"/>
          <w:szCs w:val="24"/>
        </w:rPr>
      </w:pPr>
    </w:p>
    <w:p w:rsidR="00720772" w:rsidP="00A14A5D" w:rsidRDefault="00720772" w14:paraId="65FBF230" w14:textId="25DF0713">
      <w:pPr>
        <w:jc w:val="both"/>
        <w:rPr>
          <w:sz w:val="24"/>
          <w:szCs w:val="24"/>
        </w:rPr>
      </w:pPr>
    </w:p>
    <w:p w:rsidRPr="009125D7" w:rsidR="000B5294" w:rsidP="00942DF5" w:rsidRDefault="000B5294" w14:paraId="468A0BF2" w14:textId="19F4852C">
      <w:pPr>
        <w:pBdr>
          <w:top w:val="single" w:color="FFC000" w:sz="18" w:space="1"/>
          <w:bottom w:val="single" w:color="FFC000" w:sz="18" w:space="1"/>
        </w:pBdr>
        <w:shd w:val="clear" w:color="auto" w:fill="FDE9D9"/>
        <w:rPr>
          <w:b/>
          <w:sz w:val="24"/>
          <w:szCs w:val="24"/>
        </w:rPr>
      </w:pPr>
      <w:r w:rsidRPr="009125D7">
        <w:rPr>
          <w:b/>
          <w:i/>
          <w:sz w:val="24"/>
          <w:szCs w:val="24"/>
        </w:rPr>
        <w:t>What</w:t>
      </w:r>
      <w:r w:rsidRPr="009125D7">
        <w:rPr>
          <w:b/>
          <w:sz w:val="24"/>
          <w:szCs w:val="24"/>
        </w:rPr>
        <w:t xml:space="preserve"> am I teaching?</w:t>
      </w:r>
    </w:p>
    <w:p w:rsidR="00FF1F84" w:rsidP="00AD24C1" w:rsidRDefault="00FF1F84" w14:paraId="38F92EE3" w14:textId="7414EA7C">
      <w:pPr>
        <w:pStyle w:val="ListParagraph"/>
        <w:numPr>
          <w:ilvl w:val="0"/>
          <w:numId w:val="2"/>
        </w:numPr>
        <w:jc w:val="both"/>
        <w:rPr>
          <w:sz w:val="24"/>
          <w:szCs w:val="24"/>
        </w:rPr>
      </w:pPr>
      <w:r>
        <w:rPr>
          <w:sz w:val="24"/>
          <w:szCs w:val="24"/>
        </w:rPr>
        <w:t xml:space="preserve">Have I read the long term and </w:t>
      </w:r>
      <w:r w:rsidR="00A14A5D">
        <w:rPr>
          <w:sz w:val="24"/>
          <w:szCs w:val="24"/>
        </w:rPr>
        <w:t>medium-term</w:t>
      </w:r>
      <w:r>
        <w:rPr>
          <w:sz w:val="24"/>
          <w:szCs w:val="24"/>
        </w:rPr>
        <w:t xml:space="preserve"> plans used by my school?</w:t>
      </w:r>
    </w:p>
    <w:p w:rsidRPr="007F1305" w:rsidR="00FF1F84" w:rsidP="00942DF5" w:rsidRDefault="00FF1F84" w14:paraId="4A888A7D" w14:textId="7167E40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long-term</w:t>
      </w:r>
      <w:r w:rsidRPr="007F1305">
        <w:rPr>
          <w:b/>
          <w:i/>
        </w:rPr>
        <w:t xml:space="preserve"> plan</w:t>
      </w:r>
      <w:r w:rsidRPr="007F1305">
        <w:t xml:space="preserve"> could be the National Curriculum Programme of Study</w:t>
      </w:r>
      <w:r w:rsidR="00330F5E">
        <w:t>, a GCSE specification</w:t>
      </w:r>
      <w:r w:rsidRPr="007F1305">
        <w:t xml:space="preserve"> or a departmental overview of the curriculum.</w:t>
      </w:r>
    </w:p>
    <w:p w:rsidRPr="007F1305" w:rsidR="00FF1F84" w:rsidP="00942DF5" w:rsidRDefault="00FF1F84" w14:paraId="7335B6F2" w14:textId="2CB47D78">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medium-term</w:t>
      </w:r>
      <w:r w:rsidRPr="007F1305">
        <w:rPr>
          <w:b/>
          <w:i/>
        </w:rPr>
        <w:t xml:space="preserve"> plan</w:t>
      </w:r>
      <w:r w:rsidRPr="007F1305">
        <w:t xml:space="preserve"> </w:t>
      </w:r>
      <w:r w:rsidRPr="007F1305" w:rsidR="005D329C">
        <w:t>could be the departmental ‘</w:t>
      </w:r>
      <w:r w:rsidRPr="007F1305" w:rsidR="005D329C">
        <w:rPr>
          <w:b/>
          <w:i/>
        </w:rPr>
        <w:t>schemes of work</w:t>
      </w:r>
      <w:r w:rsidRPr="007F1305" w:rsidR="005D329C">
        <w:t>’.</w:t>
      </w:r>
    </w:p>
    <w:p w:rsidRPr="007F1305" w:rsidR="005D329C" w:rsidP="00942DF5" w:rsidRDefault="005D329C" w14:paraId="6EB86470" w14:textId="3B2D36C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Some schools may also have short term plans which are a ‘</w:t>
      </w:r>
      <w:r w:rsidRPr="007F1305">
        <w:rPr>
          <w:b/>
          <w:i/>
        </w:rPr>
        <w:t>unit of work</w:t>
      </w:r>
      <w:r w:rsidRPr="007F1305">
        <w:t>’ or a sequence of lessons.</w:t>
      </w:r>
    </w:p>
    <w:p w:rsidR="005D329C" w:rsidP="00AD24C1" w:rsidRDefault="005D329C" w14:paraId="32F206B6" w14:textId="3F67DA79">
      <w:pPr>
        <w:pStyle w:val="ListParagraph"/>
        <w:numPr>
          <w:ilvl w:val="0"/>
          <w:numId w:val="2"/>
        </w:numPr>
        <w:jc w:val="both"/>
        <w:rPr>
          <w:sz w:val="24"/>
          <w:szCs w:val="24"/>
        </w:rPr>
      </w:pPr>
      <w:r>
        <w:rPr>
          <w:sz w:val="24"/>
          <w:szCs w:val="24"/>
        </w:rPr>
        <w:t xml:space="preserve">What do I </w:t>
      </w:r>
      <w:r w:rsidR="00330F5E">
        <w:rPr>
          <w:sz w:val="24"/>
          <w:szCs w:val="24"/>
        </w:rPr>
        <w:t>know and what do I need to know about the topic</w:t>
      </w:r>
      <w:r w:rsidR="00FB1D88">
        <w:rPr>
          <w:sz w:val="24"/>
          <w:szCs w:val="24"/>
        </w:rPr>
        <w:t xml:space="preserve"> I will be teaching? How will the pupils’ learning be assessed (summatively)?</w:t>
      </w:r>
    </w:p>
    <w:p w:rsidRPr="007F1305" w:rsidR="009D1740" w:rsidP="009D5EF6" w:rsidRDefault="005D329C" w14:paraId="1F43D7AF" w14:textId="3D16C600">
      <w:pPr>
        <w:pBdr>
          <w:top w:val="single" w:color="auto" w:sz="4" w:space="1"/>
          <w:left w:val="single" w:color="auto" w:sz="4" w:space="4"/>
          <w:bottom w:val="single" w:color="auto" w:sz="4" w:space="1"/>
          <w:right w:val="single" w:color="auto" w:sz="4" w:space="4"/>
        </w:pBdr>
        <w:shd w:val="clear" w:color="auto" w:fill="FBE4D5" w:themeFill="accent2" w:themeFillTint="33"/>
        <w:ind w:left="720"/>
        <w:jc w:val="both"/>
      </w:pPr>
      <w:r w:rsidRPr="007F1305">
        <w:t>This is about your own subject knowledge – i.e. do I need to go and research/read/learn an aspect of the curriculum before I can continue planning?</w:t>
      </w:r>
    </w:p>
    <w:p w:rsidR="005D329C" w:rsidP="009D5EF6" w:rsidRDefault="00E91676" w14:paraId="196F99EE" w14:textId="400BAD0B">
      <w:pPr>
        <w:pStyle w:val="ListParagraph"/>
        <w:numPr>
          <w:ilvl w:val="0"/>
          <w:numId w:val="2"/>
        </w:numPr>
        <w:jc w:val="both"/>
        <w:rPr>
          <w:sz w:val="24"/>
          <w:szCs w:val="24"/>
        </w:rPr>
      </w:pPr>
      <w:r>
        <w:rPr>
          <w:noProof/>
          <w:lang w:eastAsia="en-GB"/>
        </w:rPr>
        <w:drawing>
          <wp:anchor distT="0" distB="8128" distL="132588" distR="128270" simplePos="0" relativeHeight="251653632" behindDoc="0" locked="0" layoutInCell="1" allowOverlap="1" wp14:editId="08643BB1" wp14:anchorId="337D10FB">
            <wp:simplePos x="0" y="0"/>
            <wp:positionH relativeFrom="margin">
              <wp:align>center</wp:align>
            </wp:positionH>
            <wp:positionV relativeFrom="margin">
              <wp:posOffset>7161530</wp:posOffset>
            </wp:positionV>
            <wp:extent cx="4476115" cy="2195830"/>
            <wp:effectExtent l="0" t="0" r="19685" b="0"/>
            <wp:wrapTopAndBottom/>
            <wp:docPr id="1"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9D5EF6" w:rsidR="005D329C">
        <w:rPr>
          <w:sz w:val="24"/>
          <w:szCs w:val="24"/>
        </w:rPr>
        <w:t>How do I apply my new</w:t>
      </w:r>
      <w:r w:rsidRPr="009D5EF6" w:rsidR="000053ED">
        <w:rPr>
          <w:sz w:val="24"/>
          <w:szCs w:val="24"/>
        </w:rPr>
        <w:t xml:space="preserve"> or expert</w:t>
      </w:r>
      <w:r w:rsidRPr="009D5EF6" w:rsidR="005D329C">
        <w:rPr>
          <w:sz w:val="24"/>
          <w:szCs w:val="24"/>
        </w:rPr>
        <w:t xml:space="preserve"> subject knowledge to help me interpret the scheme of work?</w:t>
      </w:r>
      <w:r w:rsidRPr="009D5EF6" w:rsidR="00A14A5D">
        <w:rPr>
          <w:sz w:val="24"/>
          <w:szCs w:val="24"/>
        </w:rPr>
        <w:t xml:space="preserve"> </w:t>
      </w:r>
      <w:r w:rsidRPr="009D5EF6" w:rsidR="005D329C">
        <w:rPr>
          <w:sz w:val="24"/>
          <w:szCs w:val="24"/>
        </w:rPr>
        <w:t xml:space="preserve">What do we mean by </w:t>
      </w:r>
      <w:r w:rsidRPr="009D5EF6" w:rsidR="005D329C">
        <w:rPr>
          <w:i/>
          <w:sz w:val="24"/>
          <w:szCs w:val="24"/>
        </w:rPr>
        <w:t>interpreting</w:t>
      </w:r>
      <w:r w:rsidRPr="009D5EF6" w:rsidR="009125D7">
        <w:rPr>
          <w:sz w:val="24"/>
          <w:szCs w:val="24"/>
        </w:rPr>
        <w:t xml:space="preserve"> the scheme of work……..</w:t>
      </w:r>
    </w:p>
    <w:p w:rsidR="005912BD" w:rsidP="00330F5E" w:rsidRDefault="00022BFB" w14:paraId="6970EBD1" w14:textId="00B69FE9">
      <w:pPr>
        <w:jc w:val="both"/>
      </w:pPr>
      <w:r w:rsidRPr="00F93AEF">
        <w:lastRenderedPageBreak/>
        <w:t>For more guidance on</w:t>
      </w:r>
      <w:r w:rsidRPr="00F93AEF" w:rsidR="008561AC">
        <w:t xml:space="preserve"> framing</w:t>
      </w:r>
      <w:r w:rsidRPr="00F93AEF">
        <w:t xml:space="preserve"> </w:t>
      </w:r>
      <w:r w:rsidRPr="00F93AEF">
        <w:rPr>
          <w:b/>
          <w:i/>
        </w:rPr>
        <w:t>Learning Objectives</w:t>
      </w:r>
      <w:r w:rsidRPr="00F93AEF">
        <w:t xml:space="preserve"> and </w:t>
      </w:r>
      <w:r w:rsidRPr="00F93AEF">
        <w:rPr>
          <w:b/>
          <w:i/>
        </w:rPr>
        <w:t>Learning Outcomes</w:t>
      </w:r>
      <w:r w:rsidRPr="00F93AEF" w:rsidR="0058365C">
        <w:t xml:space="preserve"> see Wright, T. (2017) Chapter 5 and </w:t>
      </w:r>
      <w:r w:rsidRPr="00F93AEF" w:rsidR="007B32B0">
        <w:t>Unit 1: Structuring Learning</w:t>
      </w:r>
      <w:r w:rsidRPr="00F93AEF" w:rsidR="00F93AEF">
        <w:t xml:space="preserve"> in Pedagogy and Practice: Teaching and Learning in Secondary Schools.</w:t>
      </w:r>
    </w:p>
    <w:p w:rsidR="00A14A5D" w:rsidP="00A14A5D" w:rsidRDefault="00A14A5D" w14:paraId="51D63122" w14:textId="6C65468B">
      <w:pPr>
        <w:jc w:val="both"/>
        <w:rPr>
          <w:sz w:val="24"/>
          <w:szCs w:val="24"/>
        </w:rPr>
      </w:pPr>
      <w:r>
        <w:rPr>
          <w:noProof/>
          <w:sz w:val="24"/>
          <w:szCs w:val="24"/>
          <w:lang w:eastAsia="en-GB"/>
        </w:rPr>
        <mc:AlternateContent>
          <mc:Choice Requires="wps">
            <w:drawing>
              <wp:anchor distT="0" distB="0" distL="114300" distR="114300" simplePos="0" relativeHeight="251649536" behindDoc="0" locked="0" layoutInCell="1" allowOverlap="1" wp14:editId="52532942" wp14:anchorId="2127BD05">
                <wp:simplePos x="0" y="0"/>
                <wp:positionH relativeFrom="margin">
                  <wp:align>right</wp:align>
                </wp:positionH>
                <wp:positionV relativeFrom="paragraph">
                  <wp:posOffset>27305</wp:posOffset>
                </wp:positionV>
                <wp:extent cx="5688000" cy="1304925"/>
                <wp:effectExtent l="19050" t="19050" r="27305" b="28575"/>
                <wp:wrapNone/>
                <wp:docPr id="6" name="Text Box 6"/>
                <wp:cNvGraphicFramePr/>
                <a:graphic xmlns:a="http://schemas.openxmlformats.org/drawingml/2006/main">
                  <a:graphicData uri="http://schemas.microsoft.com/office/word/2010/wordprocessingShape">
                    <wps:wsp>
                      <wps:cNvSpPr txBox="1"/>
                      <wps:spPr>
                        <a:xfrm>
                          <a:off x="0" y="0"/>
                          <a:ext cx="5688000" cy="1304925"/>
                        </a:xfrm>
                        <a:prstGeom prst="rect">
                          <a:avLst/>
                        </a:prstGeom>
                        <a:solidFill>
                          <a:schemeClr val="lt1"/>
                        </a:solidFill>
                        <a:ln w="28575">
                          <a:solidFill>
                            <a:schemeClr val="accent2">
                              <a:lumMod val="75000"/>
                            </a:schemeClr>
                          </a:solidFill>
                        </a:ln>
                      </wps:spPr>
                      <wps:txbx>
                        <w:txbxContent>
                          <w:p w:rsidR="00514F6E" w:rsidP="00E642F9" w:rsidRDefault="00514F6E"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514F6E" w:rsidP="0034520C" w:rsidRDefault="00514F6E" w14:paraId="70CEC066" w14:textId="75D9C7B5">
                            <w:pPr>
                              <w:spacing w:after="120" w:line="240" w:lineRule="auto"/>
                            </w:pPr>
                            <w:r>
                              <w:t>Your planning documents should show clearly what you want the pupils to learn. Sometimes there may be gaps in your own knowledge – this is absolutely normal. Subject Knowledge Audits can demonstrate how you have improved your own subject knowledge in preparation for teaching. Lesson observation feedback can focus on how your subject knowledge has impacted upon pupils’ engagement and enjoyment leading to them meeting the learning outcomes.</w:t>
                            </w:r>
                          </w:p>
                          <w:p w:rsidRPr="0034520C" w:rsidR="00514F6E" w:rsidP="0034520C" w:rsidRDefault="00514F6E" w14:paraId="4A32A608" w14:textId="77777777">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396.65pt;margin-top:2.15pt;width:447.85pt;height:102.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" w14:anchorId="2127BD05">
                <v:textbox>
                  <w:txbxContent>
                    <w:p w:rsidR="00514F6E" w:rsidP="00E642F9" w:rsidRDefault="00514F6E"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514F6E" w:rsidP="0034520C" w:rsidRDefault="00514F6E" w14:paraId="70CEC066" w14:textId="75D9C7B5">
                      <w:pPr>
                        <w:spacing w:after="120" w:line="240" w:lineRule="auto"/>
                      </w:pPr>
                      <w:r>
                        <w:t>Your planning documents should show clearly what you want the pupils to learn. Sometimes there may be gaps in your own knowledge – this is absolutely normal. Subject Knowledge Audits can demonstrate how you have improved your own subject knowledge in preparation for teaching. Lesson observation feedback can focus on how your subject knowledge has impacted upon pupils’ engagement and enjoyment leading to them meeting the learning outcomes.</w:t>
                      </w:r>
                    </w:p>
                    <w:p w:rsidRPr="0034520C" w:rsidR="00514F6E" w:rsidP="0034520C" w:rsidRDefault="00514F6E" w14:paraId="4A32A608" w14:textId="77777777">
                      <w:pPr>
                        <w:spacing w:after="120" w:line="240" w:lineRule="auto"/>
                      </w:pPr>
                    </w:p>
                  </w:txbxContent>
                </v:textbox>
                <w10:wrap anchorx="margin"/>
              </v:shape>
            </w:pict>
          </mc:Fallback>
        </mc:AlternateContent>
      </w:r>
      <w:r>
        <w:rPr>
          <w:noProof/>
          <w:sz w:val="24"/>
          <w:szCs w:val="24"/>
          <w:lang w:eastAsia="en-GB"/>
        </w:rPr>
        <w:drawing>
          <wp:inline distT="0" distB="0" distL="0" distR="0" wp14:anchorId="52C5D884" wp14:editId="0B1029AE">
            <wp:extent cx="360000" cy="3600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330F5E" w:rsidRDefault="00A14A5D" w14:paraId="0380B721" w14:textId="799592FE">
      <w:pPr>
        <w:jc w:val="both"/>
      </w:pPr>
    </w:p>
    <w:p w:rsidR="00A14A5D" w:rsidP="00330F5E" w:rsidRDefault="00A14A5D" w14:paraId="5F52C559" w14:textId="2C028948">
      <w:pPr>
        <w:jc w:val="both"/>
      </w:pPr>
    </w:p>
    <w:p w:rsidR="00E642F9" w:rsidP="00330F5E" w:rsidRDefault="00E642F9" w14:paraId="3E57F3F9" w14:textId="283F54C3">
      <w:pPr>
        <w:jc w:val="both"/>
      </w:pPr>
    </w:p>
    <w:p w:rsidR="00D54161" w:rsidP="00330F5E" w:rsidRDefault="00D54161" w14:paraId="20A390E9" w14:textId="27A65CDE">
      <w:pPr>
        <w:jc w:val="both"/>
      </w:pPr>
    </w:p>
    <w:p w:rsidRPr="009125D7" w:rsidR="000B5294" w:rsidP="00942DF5" w:rsidRDefault="000B5294" w14:paraId="2C139F26" w14:textId="10B8622F">
      <w:pPr>
        <w:pBdr>
          <w:top w:val="single" w:color="FF0000" w:sz="18" w:space="1"/>
          <w:bottom w:val="single" w:color="FF0000" w:sz="18" w:space="1"/>
        </w:pBdr>
        <w:shd w:val="clear" w:color="auto" w:fill="F2DBDB"/>
        <w:rPr>
          <w:b/>
          <w:sz w:val="24"/>
          <w:szCs w:val="24"/>
        </w:rPr>
      </w:pPr>
      <w:r w:rsidRPr="009125D7">
        <w:rPr>
          <w:b/>
          <w:i/>
          <w:sz w:val="24"/>
          <w:szCs w:val="24"/>
        </w:rPr>
        <w:t xml:space="preserve">How </w:t>
      </w:r>
      <w:r w:rsidRPr="009125D7">
        <w:rPr>
          <w:b/>
          <w:sz w:val="24"/>
          <w:szCs w:val="24"/>
        </w:rPr>
        <w:t>am I teaching?</w:t>
      </w:r>
    </w:p>
    <w:p w:rsidR="005D329C" w:rsidP="006F0F51" w:rsidRDefault="00A2475D" w14:paraId="07CD2FB4" w14:textId="7DA56755">
      <w:pPr>
        <w:pStyle w:val="ListParagraph"/>
        <w:numPr>
          <w:ilvl w:val="0"/>
          <w:numId w:val="2"/>
        </w:numPr>
        <w:jc w:val="both"/>
        <w:rPr>
          <w:sz w:val="24"/>
          <w:szCs w:val="24"/>
        </w:rPr>
      </w:pPr>
      <w:r>
        <w:rPr>
          <w:sz w:val="24"/>
          <w:szCs w:val="24"/>
        </w:rPr>
        <w:t>What teaching models and/or strategies do I think will work best? These may be subject specific.</w:t>
      </w:r>
    </w:p>
    <w:p w:rsidR="00A2475D" w:rsidP="006F0F51" w:rsidRDefault="00A2475D" w14:paraId="65ABB706" w14:textId="0EC91867">
      <w:pPr>
        <w:pStyle w:val="ListParagraph"/>
        <w:numPr>
          <w:ilvl w:val="0"/>
          <w:numId w:val="2"/>
        </w:numPr>
        <w:jc w:val="both"/>
        <w:rPr>
          <w:sz w:val="24"/>
          <w:szCs w:val="24"/>
        </w:rPr>
      </w:pPr>
      <w:r>
        <w:rPr>
          <w:sz w:val="24"/>
          <w:szCs w:val="24"/>
        </w:rPr>
        <w:t>What learning tasks match my chosen model/strategy?</w:t>
      </w:r>
    </w:p>
    <w:p w:rsidR="00A2475D" w:rsidP="006F0F51" w:rsidRDefault="00A2475D" w14:paraId="07994896" w14:textId="0A68D020">
      <w:pPr>
        <w:pStyle w:val="ListParagraph"/>
        <w:numPr>
          <w:ilvl w:val="0"/>
          <w:numId w:val="2"/>
        </w:numPr>
        <w:jc w:val="both"/>
        <w:rPr>
          <w:sz w:val="24"/>
          <w:szCs w:val="24"/>
        </w:rPr>
      </w:pPr>
      <w:r>
        <w:rPr>
          <w:sz w:val="24"/>
          <w:szCs w:val="24"/>
        </w:rPr>
        <w:t xml:space="preserve">Are these tasks appropriate for my </w:t>
      </w:r>
      <w:r w:rsidR="00511A5A">
        <w:rPr>
          <w:sz w:val="24"/>
          <w:szCs w:val="24"/>
        </w:rPr>
        <w:t>pupil</w:t>
      </w:r>
      <w:r>
        <w:rPr>
          <w:sz w:val="24"/>
          <w:szCs w:val="24"/>
        </w:rPr>
        <w:t xml:space="preserve">s (go back to </w:t>
      </w:r>
      <w:r w:rsidRPr="00A2475D">
        <w:rPr>
          <w:b/>
          <w:i/>
          <w:sz w:val="24"/>
          <w:szCs w:val="24"/>
        </w:rPr>
        <w:t>Who</w:t>
      </w:r>
      <w:r w:rsidRPr="00A2475D">
        <w:rPr>
          <w:b/>
          <w:sz w:val="24"/>
          <w:szCs w:val="24"/>
        </w:rPr>
        <w:t xml:space="preserve"> am I teaching</w:t>
      </w:r>
      <w:r>
        <w:rPr>
          <w:sz w:val="24"/>
          <w:szCs w:val="24"/>
        </w:rPr>
        <w:t xml:space="preserve">? </w:t>
      </w:r>
      <w:r w:rsidR="00670F52">
        <w:rPr>
          <w:sz w:val="24"/>
          <w:szCs w:val="24"/>
        </w:rPr>
        <w:t>i</w:t>
      </w:r>
      <w:r>
        <w:rPr>
          <w:sz w:val="24"/>
          <w:szCs w:val="24"/>
        </w:rPr>
        <w:t>f needed).</w:t>
      </w:r>
    </w:p>
    <w:p w:rsidR="00A2475D" w:rsidP="006F0F51" w:rsidRDefault="00A2475D" w14:paraId="1E824915" w14:textId="720512D8">
      <w:pPr>
        <w:pStyle w:val="ListParagraph"/>
        <w:numPr>
          <w:ilvl w:val="0"/>
          <w:numId w:val="2"/>
        </w:numPr>
        <w:jc w:val="both"/>
        <w:rPr>
          <w:sz w:val="24"/>
          <w:szCs w:val="24"/>
        </w:rPr>
      </w:pPr>
      <w:r>
        <w:rPr>
          <w:sz w:val="24"/>
          <w:szCs w:val="24"/>
        </w:rPr>
        <w:t xml:space="preserve">How can I structure my lesson appropriately to match the needs of my </w:t>
      </w:r>
      <w:r w:rsidR="00511A5A">
        <w:rPr>
          <w:sz w:val="24"/>
          <w:szCs w:val="24"/>
        </w:rPr>
        <w:t>pupil</w:t>
      </w:r>
      <w:r>
        <w:rPr>
          <w:sz w:val="24"/>
          <w:szCs w:val="24"/>
        </w:rPr>
        <w:t>s?</w:t>
      </w:r>
    </w:p>
    <w:p w:rsidR="000C6491" w:rsidP="00A2475D" w:rsidRDefault="00931FFC" w14:paraId="073A7303" w14:textId="07FBB405">
      <w:pPr>
        <w:ind w:left="360"/>
        <w:rPr>
          <w:sz w:val="24"/>
          <w:szCs w:val="24"/>
        </w:rPr>
      </w:pPr>
      <w:r>
        <w:rPr>
          <w:noProof/>
          <w:lang w:eastAsia="en-GB"/>
        </w:rPr>
        <w:drawing>
          <wp:anchor distT="0" distB="0" distL="114300" distR="114300" simplePos="0" relativeHeight="251643392" behindDoc="1" locked="0" layoutInCell="1" allowOverlap="1" wp14:editId="0F1A88B8" wp14:anchorId="6A22473E">
            <wp:simplePos x="0" y="0"/>
            <wp:positionH relativeFrom="column">
              <wp:posOffset>305435</wp:posOffset>
            </wp:positionH>
            <wp:positionV relativeFrom="paragraph">
              <wp:posOffset>5080</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5" name="Picture 29"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86">
        <w:rPr>
          <w:noProof/>
          <w:lang w:eastAsia="en-GB"/>
        </w:rPr>
        <mc:AlternateContent>
          <mc:Choice Requires="wps">
            <w:drawing>
              <wp:anchor distT="0" distB="0" distL="114300" distR="114300" simplePos="0" relativeHeight="251642368" behindDoc="0" locked="0" layoutInCell="1" allowOverlap="1" wp14:editId="093124C7" wp14:anchorId="4013F8CE">
                <wp:simplePos x="0" y="0"/>
                <wp:positionH relativeFrom="margin">
                  <wp:align>right</wp:align>
                </wp:positionH>
                <wp:positionV relativeFrom="paragraph">
                  <wp:posOffset>635</wp:posOffset>
                </wp:positionV>
                <wp:extent cx="4895850" cy="626110"/>
                <wp:effectExtent l="0" t="0" r="0" b="25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6110"/>
                        </a:xfrm>
                        <a:prstGeom prst="rect">
                          <a:avLst/>
                        </a:prstGeom>
                        <a:solidFill>
                          <a:srgbClr val="F2DBDB"/>
                        </a:solidFill>
                        <a:ln w="6350">
                          <a:solidFill>
                            <a:srgbClr val="000000"/>
                          </a:solidFill>
                          <a:miter lim="800000"/>
                          <a:headEnd/>
                          <a:tailEnd/>
                        </a:ln>
                      </wps:spPr>
                      <wps:txbx>
                        <w:txbxContent>
                          <w:p w:rsidR="00514F6E" w:rsidP="00AD24C1" w:rsidRDefault="00514F6E" w14:paraId="6199AD4C" w14:textId="77777777">
                            <w:pPr>
                              <w:shd w:val="clear" w:color="auto" w:fill="F2DBDB"/>
                            </w:pPr>
                            <w:r>
                              <w:t>It is important to stand back at several points during the lesson design process – this is a good point to do that. Have a break and then reassess what you have done so f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334.3pt;margin-top:.05pt;width:385.5pt;height:49.3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f2dbd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" w14:anchorId="4013F8CE">
                <v:textbox>
                  <w:txbxContent>
                    <w:p w:rsidR="00514F6E" w:rsidP="00AD24C1" w:rsidRDefault="00514F6E" w14:paraId="6199AD4C" w14:textId="77777777">
                      <w:pPr>
                        <w:shd w:val="clear" w:color="auto" w:fill="F2DBDB"/>
                      </w:pPr>
                      <w:r>
                        <w:t>It is important to stand back at several points during the lesson design process – this is a good point to do that. Have a break and then reassess what you have done so far.</w:t>
                      </w:r>
                    </w:p>
                  </w:txbxContent>
                </v:textbox>
                <w10:wrap anchorx="margin"/>
              </v:shape>
            </w:pict>
          </mc:Fallback>
        </mc:AlternateContent>
      </w:r>
    </w:p>
    <w:p w:rsidR="000C6491" w:rsidP="00A2475D" w:rsidRDefault="000C6491" w14:paraId="685AFF65" w14:textId="3FF397BE">
      <w:pPr>
        <w:ind w:left="360"/>
        <w:rPr>
          <w:sz w:val="24"/>
          <w:szCs w:val="24"/>
        </w:rPr>
      </w:pPr>
    </w:p>
    <w:p w:rsidR="00A2475D" w:rsidP="006F0F51" w:rsidRDefault="00A2475D" w14:paraId="0604C692" w14:textId="7C566121">
      <w:pPr>
        <w:pStyle w:val="ListParagraph"/>
        <w:numPr>
          <w:ilvl w:val="0"/>
          <w:numId w:val="3"/>
        </w:numPr>
        <w:jc w:val="both"/>
        <w:rPr>
          <w:sz w:val="24"/>
          <w:szCs w:val="24"/>
        </w:rPr>
      </w:pPr>
      <w:r>
        <w:rPr>
          <w:sz w:val="24"/>
          <w:szCs w:val="24"/>
        </w:rPr>
        <w:t>How does my chosen structure ensure a clear purpose and process for learning?</w:t>
      </w:r>
    </w:p>
    <w:p w:rsidR="00A2475D" w:rsidP="006F0F51" w:rsidRDefault="00A2475D" w14:paraId="004292B4" w14:textId="17939F1B">
      <w:pPr>
        <w:pStyle w:val="ListParagraph"/>
        <w:numPr>
          <w:ilvl w:val="0"/>
          <w:numId w:val="3"/>
        </w:numPr>
        <w:jc w:val="both"/>
        <w:rPr>
          <w:sz w:val="24"/>
          <w:szCs w:val="24"/>
        </w:rPr>
      </w:pPr>
      <w:r>
        <w:rPr>
          <w:sz w:val="24"/>
          <w:szCs w:val="24"/>
        </w:rPr>
        <w:t>What do I need to plan to do or say in between tasks to make the learning explicit?</w:t>
      </w:r>
      <w:r w:rsidR="00502754">
        <w:rPr>
          <w:sz w:val="24"/>
          <w:szCs w:val="24"/>
        </w:rPr>
        <w:t xml:space="preserve"> </w:t>
      </w:r>
      <w:r w:rsidR="00502754">
        <w:rPr>
          <w:i/>
          <w:sz w:val="24"/>
          <w:szCs w:val="24"/>
        </w:rPr>
        <w:t>Thinking this through will support you with assessing learning later.</w:t>
      </w:r>
    </w:p>
    <w:p w:rsidRPr="00AA5AFA" w:rsidR="00A14A5D" w:rsidP="00A14A5D" w:rsidRDefault="00A2475D" w14:paraId="70485D14" w14:textId="47B0E3A7">
      <w:pPr>
        <w:pStyle w:val="ListParagraph"/>
        <w:numPr>
          <w:ilvl w:val="0"/>
          <w:numId w:val="3"/>
        </w:numPr>
        <w:jc w:val="both"/>
        <w:rPr>
          <w:sz w:val="24"/>
          <w:szCs w:val="24"/>
        </w:rPr>
      </w:pPr>
      <w:r w:rsidRPr="00AA5AFA">
        <w:rPr>
          <w:sz w:val="24"/>
          <w:szCs w:val="24"/>
        </w:rPr>
        <w:t xml:space="preserve">Do I really understand why I am asking the </w:t>
      </w:r>
      <w:r w:rsidR="00511A5A">
        <w:rPr>
          <w:sz w:val="24"/>
          <w:szCs w:val="24"/>
        </w:rPr>
        <w:t>pupil</w:t>
      </w:r>
      <w:r w:rsidRPr="00AA5AFA">
        <w:rPr>
          <w:sz w:val="24"/>
          <w:szCs w:val="24"/>
        </w:rPr>
        <w:t xml:space="preserve">s to do these tasks? </w:t>
      </w:r>
    </w:p>
    <w:p w:rsidR="00A14A5D" w:rsidP="00A14A5D" w:rsidRDefault="00A14A5D" w14:paraId="0BE3646E" w14:textId="144F4595">
      <w:pPr>
        <w:jc w:val="both"/>
        <w:rPr>
          <w:sz w:val="24"/>
          <w:szCs w:val="24"/>
        </w:rPr>
      </w:pPr>
      <w:r>
        <w:rPr>
          <w:noProof/>
          <w:sz w:val="24"/>
          <w:szCs w:val="24"/>
          <w:lang w:eastAsia="en-GB"/>
        </w:rPr>
        <mc:AlternateContent>
          <mc:Choice Requires="wps">
            <w:drawing>
              <wp:anchor distT="0" distB="0" distL="114300" distR="114300" simplePos="0" relativeHeight="251651584" behindDoc="0" locked="0" layoutInCell="1" allowOverlap="1" wp14:editId="174F2D6C" wp14:anchorId="2D907DF8">
                <wp:simplePos x="0" y="0"/>
                <wp:positionH relativeFrom="margin">
                  <wp:align>right</wp:align>
                </wp:positionH>
                <wp:positionV relativeFrom="paragraph">
                  <wp:posOffset>29845</wp:posOffset>
                </wp:positionV>
                <wp:extent cx="5688000" cy="1095375"/>
                <wp:effectExtent l="19050" t="19050" r="27305" b="28575"/>
                <wp:wrapNone/>
                <wp:docPr id="20" name="Text Box 20"/>
                <wp:cNvGraphicFramePr/>
                <a:graphic xmlns:a="http://schemas.openxmlformats.org/drawingml/2006/main">
                  <a:graphicData uri="http://schemas.microsoft.com/office/word/2010/wordprocessingShape">
                    <wps:wsp>
                      <wps:cNvSpPr txBox="1"/>
                      <wps:spPr>
                        <a:xfrm>
                          <a:off x="0" y="0"/>
                          <a:ext cx="5688000" cy="1095375"/>
                        </a:xfrm>
                        <a:prstGeom prst="rect">
                          <a:avLst/>
                        </a:prstGeom>
                        <a:solidFill>
                          <a:schemeClr val="lt1"/>
                        </a:solidFill>
                        <a:ln w="28575">
                          <a:solidFill>
                            <a:schemeClr val="accent2">
                              <a:lumMod val="75000"/>
                            </a:schemeClr>
                          </a:solidFill>
                        </a:ln>
                      </wps:spPr>
                      <wps:txbx>
                        <w:txbxContent>
                          <w:p w:rsidR="00514F6E" w:rsidP="00E642F9" w:rsidRDefault="00514F6E"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14B2012A" w14:textId="35249C11">
                            <w:pPr>
                              <w:spacing w:after="120" w:line="240" w:lineRule="auto"/>
                            </w:pPr>
                            <w:r>
                              <w:t xml:space="preserve">Collect samples of pupils’ work, including homework, and annotate to show how your teaching has helped pupils achieve the learning outcomes. Include examples of any interventions you made, for example, changing seating plans, providing revision sessions, use of praise, contact with parents etc. It is useful to take photographs of this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396.65pt;margin-top:2.35pt;width:447.85pt;height:86.2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" w14:anchorId="2D907DF8">
                <v:textbox>
                  <w:txbxContent>
                    <w:p w:rsidR="00514F6E" w:rsidP="00E642F9" w:rsidRDefault="00514F6E"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14B2012A" w14:textId="35249C11">
                      <w:pPr>
                        <w:spacing w:after="120" w:line="240" w:lineRule="auto"/>
                      </w:pPr>
                      <w:r>
                        <w:t xml:space="preserve">Collect samples of pupils’ work, including homework, and annotate to show how your teaching has helped pupils achieve the learning outcomes. Include examples of any interventions you made, for example, changing seating plans, providing revision sessions, use of praise, contact with parents etc. It is useful to take photographs of this ‘evidence’ to share with your mentor. </w:t>
                      </w:r>
                    </w:p>
                  </w:txbxContent>
                </v:textbox>
                <w10:wrap anchorx="margin"/>
              </v:shape>
            </w:pict>
          </mc:Fallback>
        </mc:AlternateContent>
      </w:r>
      <w:r>
        <w:rPr>
          <w:noProof/>
          <w:sz w:val="24"/>
          <w:szCs w:val="24"/>
          <w:lang w:eastAsia="en-GB"/>
        </w:rPr>
        <w:drawing>
          <wp:inline distT="0" distB="0" distL="0" distR="0" wp14:anchorId="1BD13DCC" wp14:editId="453C6DFC">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0AEF2D85" w14:textId="77777777">
      <w:pPr>
        <w:jc w:val="both"/>
        <w:rPr>
          <w:sz w:val="24"/>
          <w:szCs w:val="24"/>
        </w:rPr>
      </w:pPr>
    </w:p>
    <w:p w:rsidR="00A14A5D" w:rsidP="00A14A5D" w:rsidRDefault="00A14A5D" w14:paraId="3E2F1177" w14:textId="4F3775B7">
      <w:pPr>
        <w:ind w:left="360"/>
        <w:jc w:val="both"/>
        <w:rPr>
          <w:sz w:val="24"/>
          <w:szCs w:val="24"/>
        </w:rPr>
      </w:pPr>
    </w:p>
    <w:p w:rsidRPr="00A14A5D" w:rsidR="00E642F9" w:rsidP="00A14A5D" w:rsidRDefault="00E642F9" w14:paraId="1DABDAA7" w14:textId="77777777">
      <w:pPr>
        <w:ind w:left="360"/>
        <w:jc w:val="both"/>
        <w:rPr>
          <w:sz w:val="24"/>
          <w:szCs w:val="24"/>
        </w:rPr>
      </w:pPr>
    </w:p>
    <w:p w:rsidRPr="009125D7" w:rsidR="000B5294" w:rsidP="00942DF5" w:rsidRDefault="000B5294" w14:paraId="244DD2E7" w14:textId="77777777">
      <w:pPr>
        <w:pBdr>
          <w:top w:val="single" w:color="0070C0" w:sz="18" w:space="1"/>
          <w:bottom w:val="single" w:color="0070C0" w:sz="18" w:space="1"/>
        </w:pBdr>
        <w:shd w:val="clear" w:color="auto" w:fill="DBE5F1"/>
        <w:rPr>
          <w:b/>
          <w:sz w:val="24"/>
          <w:szCs w:val="24"/>
        </w:rPr>
      </w:pPr>
      <w:r w:rsidRPr="009125D7">
        <w:rPr>
          <w:b/>
          <w:i/>
          <w:sz w:val="24"/>
          <w:szCs w:val="24"/>
        </w:rPr>
        <w:t xml:space="preserve">How </w:t>
      </w:r>
      <w:r w:rsidRPr="009125D7">
        <w:rPr>
          <w:b/>
          <w:sz w:val="24"/>
          <w:szCs w:val="24"/>
        </w:rPr>
        <w:t>will the learning be assessed?</w:t>
      </w:r>
    </w:p>
    <w:p w:rsidR="00D61DCB" w:rsidP="006F0F51" w:rsidRDefault="00187C09" w14:paraId="58A0A258" w14:textId="681A48D2">
      <w:pPr>
        <w:pStyle w:val="ListParagraph"/>
        <w:numPr>
          <w:ilvl w:val="0"/>
          <w:numId w:val="4"/>
        </w:numPr>
        <w:jc w:val="both"/>
        <w:rPr>
          <w:sz w:val="24"/>
          <w:szCs w:val="24"/>
        </w:rPr>
      </w:pPr>
      <w:r>
        <w:rPr>
          <w:sz w:val="24"/>
          <w:szCs w:val="24"/>
        </w:rPr>
        <w:t xml:space="preserve">What are your key questions? Will these questions target specific </w:t>
      </w:r>
      <w:r w:rsidR="00511A5A">
        <w:rPr>
          <w:sz w:val="24"/>
          <w:szCs w:val="24"/>
        </w:rPr>
        <w:t>pupil</w:t>
      </w:r>
      <w:r>
        <w:rPr>
          <w:sz w:val="24"/>
          <w:szCs w:val="24"/>
        </w:rPr>
        <w:t>s?</w:t>
      </w:r>
    </w:p>
    <w:p w:rsidR="00187C09" w:rsidP="006F0F51" w:rsidRDefault="00187C09" w14:paraId="2580DF64" w14:textId="5368813F">
      <w:pPr>
        <w:pStyle w:val="ListParagraph"/>
        <w:numPr>
          <w:ilvl w:val="0"/>
          <w:numId w:val="4"/>
        </w:numPr>
        <w:jc w:val="both"/>
        <w:rPr>
          <w:sz w:val="24"/>
          <w:szCs w:val="24"/>
        </w:rPr>
      </w:pPr>
      <w:r>
        <w:rPr>
          <w:sz w:val="24"/>
          <w:szCs w:val="24"/>
        </w:rPr>
        <w:t xml:space="preserve">What responses do you expect </w:t>
      </w:r>
      <w:r w:rsidR="00511A5A">
        <w:rPr>
          <w:sz w:val="24"/>
          <w:szCs w:val="24"/>
        </w:rPr>
        <w:t>pupil</w:t>
      </w:r>
      <w:r>
        <w:rPr>
          <w:sz w:val="24"/>
          <w:szCs w:val="24"/>
        </w:rPr>
        <w:t>s to give to your questions and tasks?</w:t>
      </w:r>
    </w:p>
    <w:p w:rsidR="00187C09" w:rsidP="006F0F51" w:rsidRDefault="00187C09" w14:paraId="5C06B580" w14:textId="77777777">
      <w:pPr>
        <w:pStyle w:val="ListParagraph"/>
        <w:numPr>
          <w:ilvl w:val="0"/>
          <w:numId w:val="4"/>
        </w:numPr>
        <w:jc w:val="both"/>
        <w:rPr>
          <w:sz w:val="24"/>
          <w:szCs w:val="24"/>
        </w:rPr>
      </w:pPr>
      <w:r>
        <w:rPr>
          <w:sz w:val="24"/>
          <w:szCs w:val="24"/>
        </w:rPr>
        <w:t>Can you, by considering possible responses, pre-empt possible misconceptions and how you will deal with them?</w:t>
      </w:r>
    </w:p>
    <w:p w:rsidR="00187C09" w:rsidP="006F0F51" w:rsidRDefault="00187C09" w14:paraId="086DD5DB" w14:textId="6B33295F">
      <w:pPr>
        <w:pStyle w:val="ListParagraph"/>
        <w:numPr>
          <w:ilvl w:val="0"/>
          <w:numId w:val="4"/>
        </w:numPr>
        <w:jc w:val="both"/>
        <w:rPr>
          <w:sz w:val="24"/>
          <w:szCs w:val="24"/>
        </w:rPr>
      </w:pPr>
      <w:r>
        <w:rPr>
          <w:sz w:val="24"/>
          <w:szCs w:val="24"/>
        </w:rPr>
        <w:t xml:space="preserve">As </w:t>
      </w:r>
      <w:r w:rsidR="00511A5A">
        <w:rPr>
          <w:sz w:val="24"/>
          <w:szCs w:val="24"/>
        </w:rPr>
        <w:t>pupil</w:t>
      </w:r>
      <w:r>
        <w:rPr>
          <w:sz w:val="24"/>
          <w:szCs w:val="24"/>
        </w:rPr>
        <w:t xml:space="preserve">s engage with the tasks how do you manage your teacher presence in order to: eavesdrop, circulate between groups, </w:t>
      </w:r>
      <w:r w:rsidR="006F0F51">
        <w:rPr>
          <w:sz w:val="24"/>
          <w:szCs w:val="24"/>
        </w:rPr>
        <w:t>and intervene</w:t>
      </w:r>
      <w:r>
        <w:rPr>
          <w:sz w:val="24"/>
          <w:szCs w:val="24"/>
        </w:rPr>
        <w:t xml:space="preserve"> etc. all of which will allow you to gauge </w:t>
      </w:r>
      <w:bookmarkStart w:name="_GoBack" w:id="0"/>
      <w:bookmarkEnd w:id="0"/>
      <w:r>
        <w:rPr>
          <w:sz w:val="24"/>
          <w:szCs w:val="24"/>
        </w:rPr>
        <w:t>understanding and progress?</w:t>
      </w:r>
    </w:p>
    <w:p w:rsidR="00187C09" w:rsidP="006F0F51" w:rsidRDefault="00187C09" w14:paraId="78B1EAAD" w14:textId="77777777">
      <w:pPr>
        <w:pStyle w:val="ListParagraph"/>
        <w:numPr>
          <w:ilvl w:val="0"/>
          <w:numId w:val="4"/>
        </w:numPr>
        <w:jc w:val="both"/>
        <w:rPr>
          <w:sz w:val="24"/>
          <w:szCs w:val="24"/>
        </w:rPr>
      </w:pPr>
      <w:r>
        <w:rPr>
          <w:sz w:val="24"/>
          <w:szCs w:val="24"/>
        </w:rPr>
        <w:lastRenderedPageBreak/>
        <w:t>How will you seek feedback on the tasks set?</w:t>
      </w:r>
    </w:p>
    <w:p w:rsidRPr="00511A5A" w:rsidR="00502754" w:rsidP="00B64B6D" w:rsidRDefault="00502754" w14:paraId="5C84F0EC" w14:textId="07D1005C">
      <w:pPr>
        <w:pBdr>
          <w:top w:val="single" w:color="auto" w:sz="4" w:space="1"/>
          <w:left w:val="single" w:color="auto" w:sz="4" w:space="4"/>
          <w:bottom w:val="single" w:color="auto" w:sz="4" w:space="1"/>
          <w:right w:val="single" w:color="auto" w:sz="4" w:space="0"/>
        </w:pBdr>
        <w:shd w:val="clear" w:color="auto" w:fill="DEEAF6" w:themeFill="accent5" w:themeFillTint="33"/>
        <w:ind w:left="720"/>
        <w:jc w:val="both"/>
      </w:pPr>
      <w:r w:rsidRPr="007F1305">
        <w:t xml:space="preserve">As you become more experienced you will, at this point in your lessons, be able to react flexibly to unforeseen responses. </w:t>
      </w:r>
      <w:r w:rsidRPr="009F7424">
        <w:rPr>
          <w:sz w:val="20"/>
          <w:szCs w:val="20"/>
        </w:rPr>
        <w:t xml:space="preserve">This is </w:t>
      </w:r>
      <w:r w:rsidRPr="00511A5A">
        <w:t>‘</w:t>
      </w:r>
      <w:r w:rsidRPr="00511A5A" w:rsidR="000C6491">
        <w:t xml:space="preserve">Refection </w:t>
      </w:r>
      <w:r w:rsidRPr="00511A5A" w:rsidR="000C6491">
        <w:rPr>
          <w:b/>
        </w:rPr>
        <w:t>IN</w:t>
      </w:r>
      <w:r w:rsidRPr="00511A5A" w:rsidR="009F7424">
        <w:t xml:space="preserve"> Action’ – see Cowan, J. (2006) &amp; Brockbank, A. and McGill, I. (2007).</w:t>
      </w:r>
    </w:p>
    <w:p w:rsidR="00AA5AFA" w:rsidP="00AA5AFA" w:rsidRDefault="00AA5AFA" w14:paraId="7652EAB8" w14:textId="77777777">
      <w:pPr>
        <w:jc w:val="both"/>
        <w:rPr>
          <w:sz w:val="24"/>
          <w:szCs w:val="24"/>
        </w:rPr>
      </w:pPr>
      <w:r>
        <w:rPr>
          <w:noProof/>
          <w:sz w:val="24"/>
          <w:szCs w:val="24"/>
          <w:lang w:eastAsia="en-GB"/>
        </w:rPr>
        <mc:AlternateContent>
          <mc:Choice Requires="wps">
            <w:drawing>
              <wp:anchor distT="0" distB="0" distL="114300" distR="114300" simplePos="0" relativeHeight="251652608" behindDoc="0" locked="0" layoutInCell="1" allowOverlap="1" wp14:editId="6B2CCE95" wp14:anchorId="66039AE3">
                <wp:simplePos x="0" y="0"/>
                <wp:positionH relativeFrom="margin">
                  <wp:align>right</wp:align>
                </wp:positionH>
                <wp:positionV relativeFrom="paragraph">
                  <wp:posOffset>26035</wp:posOffset>
                </wp:positionV>
                <wp:extent cx="5688000" cy="1260000"/>
                <wp:effectExtent l="19050" t="19050" r="27305" b="16510"/>
                <wp:wrapNone/>
                <wp:docPr id="22" name="Text Box 22"/>
                <wp:cNvGraphicFramePr/>
                <a:graphic xmlns:a="http://schemas.openxmlformats.org/drawingml/2006/main">
                  <a:graphicData uri="http://schemas.microsoft.com/office/word/2010/wordprocessingShape">
                    <wps:wsp>
                      <wps:cNvSpPr txBox="1"/>
                      <wps:spPr>
                        <a:xfrm>
                          <a:off x="0" y="0"/>
                          <a:ext cx="5688000" cy="1260000"/>
                        </a:xfrm>
                        <a:prstGeom prst="rect">
                          <a:avLst/>
                        </a:prstGeom>
                        <a:solidFill>
                          <a:schemeClr val="lt1"/>
                        </a:solidFill>
                        <a:ln w="28575">
                          <a:solidFill>
                            <a:schemeClr val="accent2">
                              <a:lumMod val="75000"/>
                            </a:schemeClr>
                          </a:solidFill>
                        </a:ln>
                      </wps:spPr>
                      <wps:txbx>
                        <w:txbxContent>
                          <w:p w:rsidR="00514F6E" w:rsidP="00E642F9" w:rsidRDefault="00514F6E"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22E640DC" w14:textId="2DE119FE">
                            <w:pPr>
                              <w:spacing w:after="120" w:line="240" w:lineRule="auto"/>
                            </w:pPr>
                            <w:r>
                              <w:t xml:space="preserve">Your annotated and amended planning will demonstrate how you have responded to the pupils’ needs identified via formative assessments. Examples of your marking of pupils’ work and how this was acted on by pupils showing improvements demonstrates the impact of your written feedback. Pupils’ self and peer assessment can be used to compare with your view of their progress. Again keep photographic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left:0;text-align:left;margin-left:396.65pt;margin-top:2.05pt;width:447.85pt;height:99.2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" w14:anchorId="66039AE3">
                <v:textbox>
                  <w:txbxContent>
                    <w:p w:rsidR="00514F6E" w:rsidP="00E642F9" w:rsidRDefault="00514F6E"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22E640DC" w14:textId="2DE119FE">
                      <w:pPr>
                        <w:spacing w:after="120" w:line="240" w:lineRule="auto"/>
                      </w:pPr>
                      <w:r>
                        <w:t xml:space="preserve">Your annotated and amended planning will demonstrate how you have responded to the pupils’ needs identified via formative assessments. Examples of your marking of pupils’ work and how this was acted on by pupils showing improvements demonstrates the impact of your written feedback. Pupils’ self and peer assessment can be used to compare with your view of their progress. Again keep photographic evidence to share with your mentor.  </w:t>
                      </w:r>
                    </w:p>
                  </w:txbxContent>
                </v:textbox>
                <w10:wrap anchorx="margin"/>
              </v:shape>
            </w:pict>
          </mc:Fallback>
        </mc:AlternateContent>
      </w:r>
      <w:r>
        <w:rPr>
          <w:noProof/>
          <w:sz w:val="24"/>
          <w:szCs w:val="24"/>
          <w:lang w:eastAsia="en-GB"/>
        </w:rPr>
        <w:drawing>
          <wp:inline distT="0" distB="0" distL="0" distR="0" wp14:anchorId="1D1992A4" wp14:editId="791B5E8A">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A5AFA" w:rsidP="00AA5AFA" w:rsidRDefault="00AA5AFA" w14:paraId="78076CEF" w14:textId="4FEB10C6">
      <w:pPr>
        <w:ind w:left="720"/>
        <w:jc w:val="both"/>
        <w:rPr>
          <w:sz w:val="20"/>
          <w:szCs w:val="20"/>
        </w:rPr>
      </w:pPr>
    </w:p>
    <w:p w:rsidR="00AA5AFA" w:rsidP="00AA5AFA" w:rsidRDefault="00AA5AFA" w14:paraId="07EF50D4" w14:textId="02FC80C7">
      <w:pPr>
        <w:ind w:left="720"/>
        <w:jc w:val="both"/>
        <w:rPr>
          <w:sz w:val="20"/>
          <w:szCs w:val="20"/>
        </w:rPr>
      </w:pPr>
    </w:p>
    <w:p w:rsidR="00AA5AFA" w:rsidP="00E642F9" w:rsidRDefault="00AA5AFA" w14:paraId="43E4282E" w14:textId="6CE6CB18">
      <w:pPr>
        <w:jc w:val="both"/>
        <w:rPr>
          <w:sz w:val="20"/>
          <w:szCs w:val="20"/>
        </w:rPr>
      </w:pPr>
    </w:p>
    <w:p w:rsidRPr="009F7424" w:rsidR="003969D0" w:rsidP="00E642F9" w:rsidRDefault="003969D0" w14:paraId="6D0A59A4" w14:textId="77777777">
      <w:pPr>
        <w:jc w:val="both"/>
        <w:rPr>
          <w:sz w:val="20"/>
          <w:szCs w:val="20"/>
        </w:rPr>
      </w:pPr>
    </w:p>
    <w:p w:rsidRPr="009125D7" w:rsidR="000B5294" w:rsidP="004C2B89" w:rsidRDefault="000B5294" w14:paraId="731B7429" w14:textId="77777777">
      <w:pPr>
        <w:pBdr>
          <w:top w:val="single" w:color="7030A0" w:sz="18" w:space="1"/>
          <w:bottom w:val="single" w:color="7030A0" w:sz="18" w:space="1"/>
        </w:pBdr>
        <w:shd w:val="clear" w:color="auto" w:fill="E5DFEC"/>
        <w:rPr>
          <w:b/>
          <w:sz w:val="24"/>
          <w:szCs w:val="24"/>
        </w:rPr>
      </w:pPr>
      <w:r w:rsidRPr="009125D7">
        <w:rPr>
          <w:b/>
          <w:i/>
          <w:sz w:val="24"/>
          <w:szCs w:val="24"/>
        </w:rPr>
        <w:t>How</w:t>
      </w:r>
      <w:r w:rsidR="009125D7">
        <w:rPr>
          <w:b/>
          <w:sz w:val="24"/>
          <w:szCs w:val="24"/>
        </w:rPr>
        <w:t xml:space="preserve"> did my teaching create learning?</w:t>
      </w:r>
    </w:p>
    <w:p w:rsidRPr="00F75772" w:rsidR="00F75772" w:rsidP="006F0F51" w:rsidRDefault="00F75772" w14:paraId="7F442E58" w14:textId="24C71966">
      <w:pPr>
        <w:pStyle w:val="ListParagraph"/>
        <w:numPr>
          <w:ilvl w:val="0"/>
          <w:numId w:val="11"/>
        </w:numPr>
        <w:jc w:val="both"/>
      </w:pPr>
      <w:r>
        <w:rPr>
          <w:sz w:val="24"/>
          <w:szCs w:val="24"/>
        </w:rPr>
        <w:t xml:space="preserve">Did </w:t>
      </w:r>
      <w:r w:rsidR="00511A5A">
        <w:rPr>
          <w:sz w:val="24"/>
          <w:szCs w:val="24"/>
        </w:rPr>
        <w:t>pupil</w:t>
      </w:r>
      <w:r>
        <w:rPr>
          <w:sz w:val="24"/>
          <w:szCs w:val="24"/>
        </w:rPr>
        <w:t>s achieve the intended learning through the tasks set?</w:t>
      </w:r>
    </w:p>
    <w:p w:rsidRPr="00F75772" w:rsidR="00F75772" w:rsidP="006F0F51" w:rsidRDefault="00F75772" w14:paraId="75B2E412" w14:textId="77777777">
      <w:pPr>
        <w:pStyle w:val="ListParagraph"/>
        <w:numPr>
          <w:ilvl w:val="0"/>
          <w:numId w:val="11"/>
        </w:numPr>
        <w:jc w:val="both"/>
      </w:pPr>
      <w:r>
        <w:rPr>
          <w:sz w:val="24"/>
          <w:szCs w:val="24"/>
        </w:rPr>
        <w:t>How do I know? What evidence do I have?</w:t>
      </w:r>
    </w:p>
    <w:p w:rsidRPr="00F75772" w:rsidR="00F75772" w:rsidP="006F0F51" w:rsidRDefault="00F75772" w14:paraId="6AE47B5A" w14:textId="05262983">
      <w:pPr>
        <w:pStyle w:val="ListParagraph"/>
        <w:numPr>
          <w:ilvl w:val="0"/>
          <w:numId w:val="11"/>
        </w:numPr>
        <w:jc w:val="both"/>
      </w:pPr>
      <w:r>
        <w:rPr>
          <w:sz w:val="24"/>
          <w:szCs w:val="24"/>
        </w:rPr>
        <w:t xml:space="preserve">Think about the </w:t>
      </w:r>
      <w:r w:rsidR="00511A5A">
        <w:rPr>
          <w:sz w:val="24"/>
          <w:szCs w:val="24"/>
        </w:rPr>
        <w:t>pupil</w:t>
      </w:r>
      <w:r>
        <w:rPr>
          <w:sz w:val="24"/>
          <w:szCs w:val="24"/>
        </w:rPr>
        <w:t>s learning behaviours – how did you</w:t>
      </w:r>
      <w:r w:rsidR="004A0108">
        <w:rPr>
          <w:sz w:val="24"/>
          <w:szCs w:val="24"/>
        </w:rPr>
        <w:t>r</w:t>
      </w:r>
      <w:r>
        <w:rPr>
          <w:sz w:val="24"/>
          <w:szCs w:val="24"/>
        </w:rPr>
        <w:t xml:space="preserve"> teaching enable this?</w:t>
      </w:r>
    </w:p>
    <w:p w:rsidRPr="009D5EF6" w:rsidR="00F75772" w:rsidP="006F0F51" w:rsidRDefault="00F75772" w14:paraId="5A5D0C6D" w14:textId="21309231">
      <w:pPr>
        <w:pStyle w:val="ListParagraph"/>
        <w:numPr>
          <w:ilvl w:val="0"/>
          <w:numId w:val="11"/>
        </w:numPr>
        <w:jc w:val="both"/>
      </w:pPr>
      <w:r>
        <w:rPr>
          <w:sz w:val="24"/>
          <w:szCs w:val="24"/>
        </w:rPr>
        <w:t>Relate back to your personal targets (from your Weekly Review or otherwise) and consider to what extent you have met or evidenced them.</w:t>
      </w:r>
    </w:p>
    <w:p w:rsidRPr="00F75772" w:rsidR="00E91676" w:rsidP="009D5EF6" w:rsidRDefault="00E91676" w14:paraId="6DFCAD2F" w14:textId="5F651D5E">
      <w:pPr>
        <w:ind w:left="360"/>
        <w:jc w:val="both"/>
      </w:pPr>
      <w:r w:rsidRPr="004C5386">
        <w:rPr>
          <w:noProof/>
          <w:sz w:val="24"/>
          <w:szCs w:val="24"/>
          <w:lang w:eastAsia="en-GB"/>
        </w:rPr>
        <mc:AlternateContent>
          <mc:Choice Requires="wps">
            <w:drawing>
              <wp:anchor distT="0" distB="0" distL="114300" distR="114300" simplePos="0" relativeHeight="251646464" behindDoc="0" locked="0" layoutInCell="1" allowOverlap="1" wp14:editId="3F951CE3" wp14:anchorId="593CDB2A">
                <wp:simplePos x="0" y="0"/>
                <wp:positionH relativeFrom="margin">
                  <wp:align>right</wp:align>
                </wp:positionH>
                <wp:positionV relativeFrom="paragraph">
                  <wp:posOffset>18699</wp:posOffset>
                </wp:positionV>
                <wp:extent cx="5000625" cy="139065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90650"/>
                        </a:xfrm>
                        <a:prstGeom prst="rect">
                          <a:avLst/>
                        </a:prstGeom>
                        <a:solidFill>
                          <a:srgbClr val="E5DFEC"/>
                        </a:solidFill>
                        <a:ln w="6350">
                          <a:solidFill>
                            <a:srgbClr val="000000"/>
                          </a:solidFill>
                          <a:miter lim="800000"/>
                          <a:headEnd/>
                          <a:tailEnd/>
                        </a:ln>
                      </wps:spPr>
                      <wps:txbx>
                        <w:txbxContent>
                          <w:p w:rsidRPr="00EF043F" w:rsidR="00514F6E" w:rsidP="000C6491" w:rsidRDefault="00514F6E" w14:paraId="3A8C0FB4" w14:textId="77777777">
                            <w:pPr>
                              <w:rPr>
                                <w:b/>
                                <w:i/>
                              </w:rPr>
                            </w:pPr>
                            <w:r w:rsidRPr="00EF043F">
                              <w:rPr>
                                <w:b/>
                                <w:i/>
                              </w:rPr>
                              <w:t>Time for another coffee….</w:t>
                            </w:r>
                          </w:p>
                          <w:p w:rsidRPr="00511A5A" w:rsidR="00514F6E" w:rsidP="000C6491" w:rsidRDefault="00514F6E"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t xml:space="preserve"> and to plan your next lesson</w:t>
                            </w:r>
                            <w:r w:rsidRPr="000C6491">
                              <w:t xml:space="preserve">. </w:t>
                            </w:r>
                            <w:r w:rsidRPr="00511A5A">
                              <w:t xml:space="preserve">This is ‘Reflection </w:t>
                            </w:r>
                            <w:r w:rsidRPr="00511A5A">
                              <w:rPr>
                                <w:b/>
                              </w:rPr>
                              <w:t>ON</w:t>
                            </w:r>
                            <w:r w:rsidRPr="00511A5A">
                              <w:t xml:space="preserve"> Action’ – see Cowan, J. (2006) &amp; Brockbank, A. and McGill, I. (2007).</w:t>
                            </w:r>
                          </w:p>
                          <w:p w:rsidR="00514F6E" w:rsidRDefault="00514F6E" w14:paraId="6E3B418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342.55pt;margin-top:1.45pt;width:393.75pt;height:109.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e5dfe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" w14:anchorId="593CDB2A">
                <v:textbox>
                  <w:txbxContent>
                    <w:p w:rsidRPr="00EF043F" w:rsidR="00514F6E" w:rsidP="000C6491" w:rsidRDefault="00514F6E" w14:paraId="3A8C0FB4" w14:textId="77777777">
                      <w:pPr>
                        <w:rPr>
                          <w:b/>
                          <w:i/>
                        </w:rPr>
                      </w:pPr>
                      <w:r w:rsidRPr="00EF043F">
                        <w:rPr>
                          <w:b/>
                          <w:i/>
                        </w:rPr>
                        <w:t>Time for another coffee….</w:t>
                      </w:r>
                    </w:p>
                    <w:p w:rsidRPr="00511A5A" w:rsidR="00514F6E" w:rsidP="000C6491" w:rsidRDefault="00514F6E"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t xml:space="preserve"> and to plan your next lesson</w:t>
                      </w:r>
                      <w:r w:rsidRPr="000C6491">
                        <w:t xml:space="preserve">. </w:t>
                      </w:r>
                      <w:r w:rsidRPr="00511A5A">
                        <w:t xml:space="preserve">This is ‘Reflection </w:t>
                      </w:r>
                      <w:r w:rsidRPr="00511A5A">
                        <w:rPr>
                          <w:b/>
                        </w:rPr>
                        <w:t>ON</w:t>
                      </w:r>
                      <w:r w:rsidRPr="00511A5A">
                        <w:t xml:space="preserve"> Action’ – see Cowan, J. (2006) &amp; Brockbank, A. and McGill, I. (2007).</w:t>
                      </w:r>
                    </w:p>
                    <w:p w:rsidR="00514F6E" w:rsidRDefault="00514F6E" w14:paraId="6E3B4186" w14:textId="77777777"/>
                  </w:txbxContent>
                </v:textbox>
                <w10:wrap anchorx="margin"/>
              </v:shape>
            </w:pict>
          </mc:Fallback>
        </mc:AlternateContent>
      </w:r>
    </w:p>
    <w:p w:rsidRPr="00142E8E" w:rsidR="00142E8E" w:rsidP="00142E8E" w:rsidRDefault="00931FFC" w14:paraId="3EB29E9E" w14:textId="14F63B84">
      <w:pPr>
        <w:rPr>
          <w:sz w:val="24"/>
          <w:szCs w:val="24"/>
        </w:rPr>
      </w:pPr>
      <w:r>
        <w:rPr>
          <w:noProof/>
          <w:lang w:eastAsia="en-GB"/>
        </w:rPr>
        <w:drawing>
          <wp:anchor distT="0" distB="0" distL="114300" distR="114300" simplePos="0" relativeHeight="251645440" behindDoc="1" locked="0" layoutInCell="1" allowOverlap="1" wp14:editId="5102D4D4" wp14:anchorId="0EB0BC6B">
            <wp:simplePos x="0" y="0"/>
            <wp:positionH relativeFrom="column">
              <wp:posOffset>261948</wp:posOffset>
            </wp:positionH>
            <wp:positionV relativeFrom="paragraph">
              <wp:posOffset>13905</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4" name="Picture 26"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72" w:rsidP="00F75772" w:rsidRDefault="00F75772" w14:paraId="657BF840" w14:textId="77777777"/>
    <w:p w:rsidR="00A14A5D" w:rsidP="00A14A5D" w:rsidRDefault="00A14A5D" w14:paraId="40777DA4" w14:textId="77777777">
      <w:pPr>
        <w:jc w:val="both"/>
        <w:rPr>
          <w:sz w:val="24"/>
          <w:szCs w:val="24"/>
        </w:rPr>
      </w:pPr>
    </w:p>
    <w:p w:rsidR="00A14A5D" w:rsidP="00A14A5D" w:rsidRDefault="00A14A5D" w14:paraId="0ADB553A" w14:textId="1CA4A811">
      <w:pPr>
        <w:jc w:val="both"/>
        <w:rPr>
          <w:noProof/>
          <w:sz w:val="24"/>
          <w:szCs w:val="24"/>
        </w:rPr>
      </w:pPr>
    </w:p>
    <w:p w:rsidRPr="00B21FB8" w:rsidR="00F821A7" w:rsidP="00B64B6D" w:rsidRDefault="00A14A5D" w14:paraId="10EDE0A0" w14:textId="1E6720B2">
      <w:r>
        <w:rPr>
          <w:noProof/>
          <w:sz w:val="24"/>
          <w:szCs w:val="24"/>
          <w:lang w:eastAsia="en-GB"/>
        </w:rPr>
        <mc:AlternateContent>
          <mc:Choice Requires="wps">
            <w:drawing>
              <wp:anchor distT="0" distB="0" distL="114300" distR="114300" simplePos="0" relativeHeight="251633664" behindDoc="0" locked="0" layoutInCell="1" allowOverlap="1" wp14:editId="71B1D3DE" wp14:anchorId="368DF3BF">
                <wp:simplePos x="0" y="0"/>
                <wp:positionH relativeFrom="margin">
                  <wp:align>right</wp:align>
                </wp:positionH>
                <wp:positionV relativeFrom="paragraph">
                  <wp:posOffset>26035</wp:posOffset>
                </wp:positionV>
                <wp:extent cx="5688000" cy="1440000"/>
                <wp:effectExtent l="19050" t="19050" r="27305" b="27305"/>
                <wp:wrapNone/>
                <wp:docPr id="18" name="Text Box 18"/>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514F6E" w:rsidP="00E642F9" w:rsidRDefault="00514F6E"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04D6B5E0" w14:textId="0C43AFFA">
                            <w:pPr>
                              <w:spacing w:after="120" w:line="240" w:lineRule="auto"/>
                            </w:pPr>
                            <w:r>
                              <w:t xml:space="preserve">Your own lesson evaluation is an essential part of your evidence here. Also, the lesson observation notes from formal observations. Evidence of pupils reflecting on their own learning can be included. Over time test/exam results will support your impact on pupil progress (however, tests are ‘noisy’ measures of attainment and should not be the only evidence offered). Video clips of a lesson or lessons can show individual pupils at the start, middle and end of a sequence of lessons. You could also use audio recordings to ‘voice’ your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96.65pt;margin-top:2.05pt;width:447.85pt;height:113.4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" w14:anchorId="368DF3BF">
                <v:textbox>
                  <w:txbxContent>
                    <w:p w:rsidR="00514F6E" w:rsidP="00E642F9" w:rsidRDefault="00514F6E"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04D6B5E0" w14:textId="0C43AFFA">
                      <w:pPr>
                        <w:spacing w:after="120" w:line="240" w:lineRule="auto"/>
                      </w:pPr>
                      <w:r>
                        <w:t xml:space="preserve">Your own lesson evaluation is an essential part of your evidence here. Also, the lesson observation notes from formal observations. Evidence of pupils reflecting on their own learning can be included. Over time test/exam results will support your impact on pupil progress (however, tests are ‘noisy’ measures of attainment and should not be the only evidence offered). Video clips of a lesson or lessons can show individual pupils at the start, middle and end of a sequence of lessons. You could also use audio recordings to ‘voice’ your evidence. </w:t>
                      </w:r>
                    </w:p>
                  </w:txbxContent>
                </v:textbox>
                <w10:wrap anchorx="margin"/>
              </v:shape>
            </w:pict>
          </mc:Fallback>
        </mc:AlternateContent>
      </w:r>
    </w:p>
    <w:sectPr w:rsidRPr="00B21FB8" w:rsidR="00F821A7" w:rsidSect="0058365C">
      <w:footerReference w:type="default" r:id="rId19"/>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A9DF" w14:textId="77777777" w:rsidR="00514F6E" w:rsidRDefault="00514F6E" w:rsidP="006E2668">
      <w:pPr>
        <w:spacing w:after="0" w:line="240" w:lineRule="auto"/>
      </w:pPr>
      <w:r>
        <w:separator/>
      </w:r>
    </w:p>
  </w:endnote>
  <w:endnote w:type="continuationSeparator" w:id="0">
    <w:p w14:paraId="5A476F01" w14:textId="77777777" w:rsidR="00514F6E" w:rsidRDefault="00514F6E" w:rsidP="006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E2C3" w14:textId="37DC003D" w:rsidR="00514F6E" w:rsidRPr="006E2668" w:rsidRDefault="00514F6E">
    <w:pPr>
      <w:pStyle w:val="Footer"/>
      <w:pBdr>
        <w:top w:val="single" w:sz="4" w:space="1" w:color="D9D9D9" w:themeColor="background1" w:themeShade="D9"/>
      </w:pBdr>
      <w:rPr>
        <w:rFonts w:asciiTheme="minorHAnsi" w:hAnsiTheme="minorHAnsi" w:cstheme="minorHAnsi"/>
        <w:b/>
        <w:sz w:val="20"/>
        <w:szCs w:val="20"/>
      </w:rPr>
    </w:pPr>
    <w:r w:rsidRPr="00907CD9">
      <w:rPr>
        <w:rFonts w:asciiTheme="minorHAnsi" w:hAnsiTheme="minorHAnsi" w:cstheme="minorHAnsi"/>
        <w:sz w:val="20"/>
        <w:szCs w:val="20"/>
      </w:rPr>
      <w:fldChar w:fldCharType="begin"/>
    </w:r>
    <w:r w:rsidRPr="00907CD9">
      <w:rPr>
        <w:rFonts w:asciiTheme="minorHAnsi" w:hAnsiTheme="minorHAnsi" w:cstheme="minorHAnsi"/>
        <w:sz w:val="20"/>
        <w:szCs w:val="20"/>
      </w:rPr>
      <w:instrText xml:space="preserve"> PAGE   \* MERGEFORMAT </w:instrText>
    </w:r>
    <w:r w:rsidRPr="00907CD9">
      <w:rPr>
        <w:rFonts w:asciiTheme="minorHAnsi" w:hAnsiTheme="minorHAnsi" w:cstheme="minorHAnsi"/>
        <w:sz w:val="20"/>
        <w:szCs w:val="20"/>
      </w:rPr>
      <w:fldChar w:fldCharType="separate"/>
    </w:r>
    <w:r w:rsidR="00B64B6D" w:rsidRPr="00B64B6D">
      <w:rPr>
        <w:rFonts w:asciiTheme="minorHAnsi" w:hAnsiTheme="minorHAnsi" w:cstheme="minorHAnsi"/>
        <w:b/>
        <w:noProof/>
        <w:sz w:val="20"/>
        <w:szCs w:val="20"/>
      </w:rPr>
      <w:t>1</w:t>
    </w:r>
    <w:r w:rsidRPr="00907CD9">
      <w:rPr>
        <w:rFonts w:asciiTheme="minorHAnsi" w:hAnsiTheme="minorHAnsi" w:cstheme="minorHAnsi"/>
        <w:sz w:val="20"/>
        <w:szCs w:val="20"/>
      </w:rPr>
      <w:fldChar w:fldCharType="end"/>
    </w:r>
    <w:r w:rsidRPr="00907CD9">
      <w:rPr>
        <w:rFonts w:asciiTheme="minorHAnsi" w:hAnsiTheme="minorHAnsi" w:cstheme="minorHAnsi"/>
        <w:b/>
        <w:sz w:val="20"/>
        <w:szCs w:val="20"/>
      </w:rPr>
      <w:t xml:space="preserve"> | </w:t>
    </w:r>
    <w:r w:rsidRPr="00907CD9">
      <w:rPr>
        <w:rFonts w:asciiTheme="minorHAnsi" w:hAnsiTheme="minorHAnsi" w:cstheme="minorHAnsi"/>
        <w:color w:val="7F7F7F" w:themeColor="background1" w:themeShade="7F"/>
        <w:spacing w:val="60"/>
        <w:sz w:val="20"/>
        <w:szCs w:val="20"/>
      </w:rPr>
      <w:t>Page</w:t>
    </w:r>
    <w:r>
      <w:rPr>
        <w:rFonts w:asciiTheme="minorHAnsi" w:hAnsiTheme="minorHAnsi" w:cstheme="minorHAnsi"/>
        <w:color w:val="7F7F7F" w:themeColor="background1" w:themeShade="7F"/>
        <w:spacing w:val="60"/>
        <w:sz w:val="20"/>
        <w:szCs w:val="20"/>
      </w:rPr>
      <w:tab/>
    </w:r>
    <w:r>
      <w:rPr>
        <w:rFonts w:asciiTheme="minorHAnsi" w:hAnsiTheme="minorHAnsi" w:cstheme="minorHAnsi"/>
        <w:color w:val="7F7F7F" w:themeColor="background1" w:themeShade="7F"/>
        <w:spacing w:val="60"/>
        <w:sz w:val="20"/>
        <w:szCs w:val="20"/>
      </w:rPr>
      <w:tab/>
    </w:r>
    <w:r w:rsidRPr="00005790">
      <w:rPr>
        <w:rFonts w:ascii="Arial" w:hAnsi="Arial" w:cs="Arial"/>
        <w:sz w:val="20"/>
        <w:szCs w:val="20"/>
      </w:rPr>
      <w:t>© University of Worcester</w:t>
    </w:r>
  </w:p>
  <w:p w14:paraId="08092A49" w14:textId="77777777" w:rsidR="00514F6E" w:rsidRDefault="0051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35D" w14:textId="77777777" w:rsidR="00514F6E" w:rsidRDefault="00514F6E" w:rsidP="006E2668">
      <w:pPr>
        <w:spacing w:after="0" w:line="240" w:lineRule="auto"/>
      </w:pPr>
      <w:r>
        <w:separator/>
      </w:r>
    </w:p>
  </w:footnote>
  <w:footnote w:type="continuationSeparator" w:id="0">
    <w:p w14:paraId="7E6AC823" w14:textId="77777777" w:rsidR="00514F6E" w:rsidRDefault="00514F6E" w:rsidP="006E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40"/>
    <w:multiLevelType w:val="hybridMultilevel"/>
    <w:tmpl w:val="4E98AE60"/>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C57"/>
    <w:multiLevelType w:val="hybridMultilevel"/>
    <w:tmpl w:val="3836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D58"/>
    <w:multiLevelType w:val="hybridMultilevel"/>
    <w:tmpl w:val="D0280AF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7171"/>
    <w:multiLevelType w:val="hybridMultilevel"/>
    <w:tmpl w:val="9CE4513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0FF0"/>
    <w:multiLevelType w:val="hybridMultilevel"/>
    <w:tmpl w:val="FEC6A7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E0E23E7"/>
    <w:multiLevelType w:val="hybridMultilevel"/>
    <w:tmpl w:val="05A85FE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2421"/>
    <w:multiLevelType w:val="hybridMultilevel"/>
    <w:tmpl w:val="FD6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5E64"/>
    <w:multiLevelType w:val="hybridMultilevel"/>
    <w:tmpl w:val="F12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7044"/>
    <w:multiLevelType w:val="hybridMultilevel"/>
    <w:tmpl w:val="8304CEB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4595E"/>
    <w:multiLevelType w:val="hybridMultilevel"/>
    <w:tmpl w:val="69E886D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A591A"/>
    <w:multiLevelType w:val="hybridMultilevel"/>
    <w:tmpl w:val="0A68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F2127"/>
    <w:multiLevelType w:val="hybridMultilevel"/>
    <w:tmpl w:val="2752F118"/>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35560"/>
    <w:multiLevelType w:val="hybridMultilevel"/>
    <w:tmpl w:val="0FD4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4738"/>
    <w:multiLevelType w:val="hybridMultilevel"/>
    <w:tmpl w:val="ED22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C3CCA"/>
    <w:multiLevelType w:val="hybridMultilevel"/>
    <w:tmpl w:val="21E0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38A9"/>
    <w:multiLevelType w:val="hybridMultilevel"/>
    <w:tmpl w:val="CF269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3E137C1"/>
    <w:multiLevelType w:val="hybridMultilevel"/>
    <w:tmpl w:val="6B6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03FD8"/>
    <w:multiLevelType w:val="hybridMultilevel"/>
    <w:tmpl w:val="2496FF3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F564F"/>
    <w:multiLevelType w:val="hybridMultilevel"/>
    <w:tmpl w:val="B730566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44A1"/>
    <w:multiLevelType w:val="hybridMultilevel"/>
    <w:tmpl w:val="30F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09D1"/>
    <w:multiLevelType w:val="hybridMultilevel"/>
    <w:tmpl w:val="8F88C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85C0C06"/>
    <w:multiLevelType w:val="hybridMultilevel"/>
    <w:tmpl w:val="CA802382"/>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29F"/>
    <w:multiLevelType w:val="hybridMultilevel"/>
    <w:tmpl w:val="89B6A89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549C8"/>
    <w:multiLevelType w:val="hybridMultilevel"/>
    <w:tmpl w:val="D31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7AC6"/>
    <w:multiLevelType w:val="hybridMultilevel"/>
    <w:tmpl w:val="6AE44C98"/>
    <w:lvl w:ilvl="0" w:tplc="A9268958">
      <w:start w:val="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04303"/>
    <w:multiLevelType w:val="hybridMultilevel"/>
    <w:tmpl w:val="3694560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E7437"/>
    <w:multiLevelType w:val="hybridMultilevel"/>
    <w:tmpl w:val="5F8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A2381"/>
    <w:multiLevelType w:val="hybridMultilevel"/>
    <w:tmpl w:val="88A6BE1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5588F"/>
    <w:multiLevelType w:val="hybridMultilevel"/>
    <w:tmpl w:val="5CD6F8B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2D02"/>
    <w:multiLevelType w:val="hybridMultilevel"/>
    <w:tmpl w:val="B95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800B0"/>
    <w:multiLevelType w:val="hybridMultilevel"/>
    <w:tmpl w:val="4020558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22C1F"/>
    <w:multiLevelType w:val="hybridMultilevel"/>
    <w:tmpl w:val="C450DD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0251D04"/>
    <w:multiLevelType w:val="hybridMultilevel"/>
    <w:tmpl w:val="A8F8BB6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518"/>
    <w:multiLevelType w:val="hybridMultilevel"/>
    <w:tmpl w:val="E35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2BC9"/>
    <w:multiLevelType w:val="hybridMultilevel"/>
    <w:tmpl w:val="028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91FB5"/>
    <w:multiLevelType w:val="hybridMultilevel"/>
    <w:tmpl w:val="1A86EC5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606AB"/>
    <w:multiLevelType w:val="hybridMultilevel"/>
    <w:tmpl w:val="164A79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4"/>
  </w:num>
  <w:num w:numId="3">
    <w:abstractNumId w:val="13"/>
  </w:num>
  <w:num w:numId="4">
    <w:abstractNumId w:val="33"/>
  </w:num>
  <w:num w:numId="5">
    <w:abstractNumId w:val="31"/>
  </w:num>
  <w:num w:numId="6">
    <w:abstractNumId w:val="29"/>
  </w:num>
  <w:num w:numId="7">
    <w:abstractNumId w:val="15"/>
  </w:num>
  <w:num w:numId="8">
    <w:abstractNumId w:val="4"/>
  </w:num>
  <w:num w:numId="9">
    <w:abstractNumId w:val="20"/>
  </w:num>
  <w:num w:numId="10">
    <w:abstractNumId w:val="36"/>
  </w:num>
  <w:num w:numId="11">
    <w:abstractNumId w:val="19"/>
  </w:num>
  <w:num w:numId="12">
    <w:abstractNumId w:val="16"/>
  </w:num>
  <w:num w:numId="13">
    <w:abstractNumId w:val="6"/>
  </w:num>
  <w:num w:numId="14">
    <w:abstractNumId w:val="1"/>
  </w:num>
  <w:num w:numId="15">
    <w:abstractNumId w:val="24"/>
  </w:num>
  <w:num w:numId="16">
    <w:abstractNumId w:val="8"/>
  </w:num>
  <w:num w:numId="17">
    <w:abstractNumId w:val="22"/>
  </w:num>
  <w:num w:numId="18">
    <w:abstractNumId w:val="35"/>
  </w:num>
  <w:num w:numId="19">
    <w:abstractNumId w:val="21"/>
  </w:num>
  <w:num w:numId="20">
    <w:abstractNumId w:val="0"/>
  </w:num>
  <w:num w:numId="21">
    <w:abstractNumId w:val="2"/>
  </w:num>
  <w:num w:numId="22">
    <w:abstractNumId w:val="5"/>
  </w:num>
  <w:num w:numId="23">
    <w:abstractNumId w:val="32"/>
  </w:num>
  <w:num w:numId="24">
    <w:abstractNumId w:val="25"/>
  </w:num>
  <w:num w:numId="25">
    <w:abstractNumId w:val="11"/>
  </w:num>
  <w:num w:numId="26">
    <w:abstractNumId w:val="3"/>
  </w:num>
  <w:num w:numId="27">
    <w:abstractNumId w:val="30"/>
  </w:num>
  <w:num w:numId="28">
    <w:abstractNumId w:val="23"/>
  </w:num>
  <w:num w:numId="29">
    <w:abstractNumId w:val="12"/>
  </w:num>
  <w:num w:numId="30">
    <w:abstractNumId w:val="34"/>
  </w:num>
  <w:num w:numId="31">
    <w:abstractNumId w:val="10"/>
  </w:num>
  <w:num w:numId="32">
    <w:abstractNumId w:val="26"/>
  </w:num>
  <w:num w:numId="33">
    <w:abstractNumId w:val="18"/>
  </w:num>
  <w:num w:numId="34">
    <w:abstractNumId w:val="27"/>
  </w:num>
  <w:num w:numId="35">
    <w:abstractNumId w:val="28"/>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7"/>
    <w:rsid w:val="00000ED0"/>
    <w:rsid w:val="000053ED"/>
    <w:rsid w:val="000056F1"/>
    <w:rsid w:val="000109FA"/>
    <w:rsid w:val="00022BFB"/>
    <w:rsid w:val="0002391E"/>
    <w:rsid w:val="00036709"/>
    <w:rsid w:val="000658FE"/>
    <w:rsid w:val="000746BD"/>
    <w:rsid w:val="00074B47"/>
    <w:rsid w:val="000957A6"/>
    <w:rsid w:val="000B5294"/>
    <w:rsid w:val="000C6491"/>
    <w:rsid w:val="00106EC2"/>
    <w:rsid w:val="00124C2E"/>
    <w:rsid w:val="00142E8E"/>
    <w:rsid w:val="00172396"/>
    <w:rsid w:val="00187C09"/>
    <w:rsid w:val="001C02AA"/>
    <w:rsid w:val="001E783B"/>
    <w:rsid w:val="001F51FF"/>
    <w:rsid w:val="00247902"/>
    <w:rsid w:val="00291F0B"/>
    <w:rsid w:val="002C1B9A"/>
    <w:rsid w:val="002C2496"/>
    <w:rsid w:val="00330F5E"/>
    <w:rsid w:val="0034520C"/>
    <w:rsid w:val="003969D0"/>
    <w:rsid w:val="003D150A"/>
    <w:rsid w:val="003E1FBB"/>
    <w:rsid w:val="0043380E"/>
    <w:rsid w:val="004A0108"/>
    <w:rsid w:val="004B039E"/>
    <w:rsid w:val="004C247A"/>
    <w:rsid w:val="004C2B89"/>
    <w:rsid w:val="004C5386"/>
    <w:rsid w:val="00502754"/>
    <w:rsid w:val="00511A5A"/>
    <w:rsid w:val="00514F6E"/>
    <w:rsid w:val="005269CA"/>
    <w:rsid w:val="00542290"/>
    <w:rsid w:val="00544434"/>
    <w:rsid w:val="00567F08"/>
    <w:rsid w:val="00572CE6"/>
    <w:rsid w:val="0058365C"/>
    <w:rsid w:val="005912BD"/>
    <w:rsid w:val="00596805"/>
    <w:rsid w:val="005C0DA8"/>
    <w:rsid w:val="005D0EB6"/>
    <w:rsid w:val="005D329C"/>
    <w:rsid w:val="00615CF8"/>
    <w:rsid w:val="00616304"/>
    <w:rsid w:val="006208FC"/>
    <w:rsid w:val="00664149"/>
    <w:rsid w:val="00670F52"/>
    <w:rsid w:val="006C1CE6"/>
    <w:rsid w:val="006E2668"/>
    <w:rsid w:val="006F0F51"/>
    <w:rsid w:val="00720772"/>
    <w:rsid w:val="00722FAF"/>
    <w:rsid w:val="007B0427"/>
    <w:rsid w:val="007B32B0"/>
    <w:rsid w:val="007C7D25"/>
    <w:rsid w:val="007F1305"/>
    <w:rsid w:val="008033AE"/>
    <w:rsid w:val="00823694"/>
    <w:rsid w:val="008561AC"/>
    <w:rsid w:val="00860363"/>
    <w:rsid w:val="008746C4"/>
    <w:rsid w:val="00895C45"/>
    <w:rsid w:val="00896F24"/>
    <w:rsid w:val="008C0A75"/>
    <w:rsid w:val="008E387C"/>
    <w:rsid w:val="00905FF7"/>
    <w:rsid w:val="00907CD9"/>
    <w:rsid w:val="009125D7"/>
    <w:rsid w:val="00924A55"/>
    <w:rsid w:val="009263B1"/>
    <w:rsid w:val="00931345"/>
    <w:rsid w:val="00931FFC"/>
    <w:rsid w:val="00942DF5"/>
    <w:rsid w:val="00972BF1"/>
    <w:rsid w:val="009C4532"/>
    <w:rsid w:val="009D1740"/>
    <w:rsid w:val="009D5EF6"/>
    <w:rsid w:val="009F105D"/>
    <w:rsid w:val="009F7424"/>
    <w:rsid w:val="00A0088D"/>
    <w:rsid w:val="00A14A5D"/>
    <w:rsid w:val="00A2475D"/>
    <w:rsid w:val="00A503DE"/>
    <w:rsid w:val="00A67815"/>
    <w:rsid w:val="00A96EE2"/>
    <w:rsid w:val="00AA3926"/>
    <w:rsid w:val="00AA531C"/>
    <w:rsid w:val="00AA5AFA"/>
    <w:rsid w:val="00AD24C1"/>
    <w:rsid w:val="00AD57E1"/>
    <w:rsid w:val="00AF67DC"/>
    <w:rsid w:val="00AF6B41"/>
    <w:rsid w:val="00B17983"/>
    <w:rsid w:val="00B21FB8"/>
    <w:rsid w:val="00B64B6D"/>
    <w:rsid w:val="00B70B65"/>
    <w:rsid w:val="00B972F7"/>
    <w:rsid w:val="00BB2CE2"/>
    <w:rsid w:val="00BE5AD3"/>
    <w:rsid w:val="00C56145"/>
    <w:rsid w:val="00C65C54"/>
    <w:rsid w:val="00C81FA1"/>
    <w:rsid w:val="00CB0981"/>
    <w:rsid w:val="00CB62DD"/>
    <w:rsid w:val="00CE7F23"/>
    <w:rsid w:val="00D01C7D"/>
    <w:rsid w:val="00D07072"/>
    <w:rsid w:val="00D41CF5"/>
    <w:rsid w:val="00D5154D"/>
    <w:rsid w:val="00D54161"/>
    <w:rsid w:val="00D5730D"/>
    <w:rsid w:val="00D61DCB"/>
    <w:rsid w:val="00D76E78"/>
    <w:rsid w:val="00DC4273"/>
    <w:rsid w:val="00DD71B8"/>
    <w:rsid w:val="00DD7C35"/>
    <w:rsid w:val="00DE52EE"/>
    <w:rsid w:val="00E00547"/>
    <w:rsid w:val="00E0117C"/>
    <w:rsid w:val="00E013F7"/>
    <w:rsid w:val="00E347B9"/>
    <w:rsid w:val="00E50730"/>
    <w:rsid w:val="00E56FDC"/>
    <w:rsid w:val="00E642F9"/>
    <w:rsid w:val="00E91676"/>
    <w:rsid w:val="00E925DE"/>
    <w:rsid w:val="00EA09D3"/>
    <w:rsid w:val="00EA6F18"/>
    <w:rsid w:val="00EF043F"/>
    <w:rsid w:val="00EF34D7"/>
    <w:rsid w:val="00F06246"/>
    <w:rsid w:val="00F572EA"/>
    <w:rsid w:val="00F75772"/>
    <w:rsid w:val="00F821A7"/>
    <w:rsid w:val="00F93AEF"/>
    <w:rsid w:val="00FB1D88"/>
    <w:rsid w:val="00FB359C"/>
    <w:rsid w:val="00FC60D2"/>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f6,#ffc"/>
      <o:colormenu v:ext="edit" fillcolor="none [663]" strokecolor="#ff6"/>
    </o:shapedefaults>
    <o:shapelayout v:ext="edit">
      <o:idmap v:ext="edit" data="1"/>
      <o:regrouptable v:ext="edit">
        <o:entry new="1" old="0"/>
        <o:entry new="2" old="0"/>
      </o:regrouptable>
    </o:shapelayout>
  </w:shapeDefaults>
  <w:decimalSymbol w:val="."/>
  <w:listSeparator w:val=","/>
  <w14:docId w14:val="0B149554"/>
  <w15:chartTrackingRefBased/>
  <w15:docId w15:val="{7DB82E20-F146-4934-AF94-B51F886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F7"/>
    <w:pPr>
      <w:spacing w:after="200" w:line="276" w:lineRule="auto"/>
    </w:pPr>
    <w:rPr>
      <w:sz w:val="22"/>
      <w:szCs w:val="22"/>
      <w:lang w:eastAsia="en-US"/>
    </w:rPr>
  </w:style>
  <w:style w:type="paragraph" w:styleId="Heading1">
    <w:name w:val="heading 1"/>
    <w:basedOn w:val="Normal"/>
    <w:next w:val="Normal"/>
    <w:link w:val="Heading1Char"/>
    <w:uiPriority w:val="9"/>
    <w:qFormat/>
    <w:rsid w:val="009F10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054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0054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0054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FF7"/>
    <w:rPr>
      <w:sz w:val="22"/>
      <w:szCs w:val="22"/>
      <w:lang w:eastAsia="en-US"/>
    </w:rPr>
  </w:style>
  <w:style w:type="character" w:customStyle="1" w:styleId="Heading1Char">
    <w:name w:val="Heading 1 Char"/>
    <w:basedOn w:val="DefaultParagraphFont"/>
    <w:link w:val="Heading1"/>
    <w:uiPriority w:val="9"/>
    <w:rsid w:val="009F105D"/>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6E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68"/>
    <w:rPr>
      <w:sz w:val="22"/>
      <w:szCs w:val="22"/>
      <w:lang w:eastAsia="en-US"/>
    </w:rPr>
  </w:style>
  <w:style w:type="paragraph" w:styleId="Footer">
    <w:name w:val="footer"/>
    <w:basedOn w:val="Normal"/>
    <w:link w:val="FooterChar"/>
    <w:uiPriority w:val="99"/>
    <w:unhideWhenUsed/>
    <w:rsid w:val="006E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68"/>
    <w:rPr>
      <w:sz w:val="22"/>
      <w:szCs w:val="22"/>
      <w:lang w:eastAsia="en-US"/>
    </w:rPr>
  </w:style>
  <w:style w:type="character" w:customStyle="1" w:styleId="Heading2Char">
    <w:name w:val="Heading 2 Char"/>
    <w:basedOn w:val="DefaultParagraphFont"/>
    <w:link w:val="Heading2"/>
    <w:rsid w:val="00E0054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E00547"/>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uiPriority w:val="9"/>
    <w:rsid w:val="00E00547"/>
    <w:rPr>
      <w:rFonts w:ascii="Cambria" w:eastAsia="Times New Roman" w:hAnsi="Cambria" w:cs="Times New Roman"/>
      <w:b/>
      <w:bCs/>
      <w:i/>
      <w:iCs/>
      <w:color w:val="4F81BD"/>
      <w:sz w:val="22"/>
      <w:szCs w:val="22"/>
      <w:lang w:eastAsia="en-US"/>
    </w:rPr>
  </w:style>
  <w:style w:type="paragraph" w:styleId="BalloonText">
    <w:name w:val="Balloon Text"/>
    <w:basedOn w:val="Normal"/>
    <w:link w:val="BalloonTextChar"/>
    <w:uiPriority w:val="99"/>
    <w:semiHidden/>
    <w:unhideWhenUsed/>
    <w:rsid w:val="00F5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EA"/>
    <w:rPr>
      <w:rFonts w:ascii="Segoe UI" w:hAnsi="Segoe UI" w:cs="Segoe UI"/>
      <w:sz w:val="18"/>
      <w:szCs w:val="18"/>
      <w:lang w:eastAsia="en-US"/>
    </w:rPr>
  </w:style>
  <w:style w:type="paragraph" w:styleId="ListParagraph">
    <w:name w:val="List Paragraph"/>
    <w:basedOn w:val="Normal"/>
    <w:uiPriority w:val="34"/>
    <w:qFormat/>
    <w:rsid w:val="00C56145"/>
    <w:pPr>
      <w:ind w:left="720"/>
      <w:contextualSpacing/>
    </w:pPr>
  </w:style>
  <w:style w:type="character" w:styleId="Hyperlink">
    <w:name w:val="Hyperlink"/>
    <w:basedOn w:val="DefaultParagraphFont"/>
    <w:uiPriority w:val="99"/>
    <w:unhideWhenUsed/>
    <w:rsid w:val="00AF67DC"/>
    <w:rPr>
      <w:color w:val="0000FF"/>
      <w:u w:val="single"/>
    </w:rPr>
  </w:style>
  <w:style w:type="paragraph" w:customStyle="1" w:styleId="Body">
    <w:name w:val="Body"/>
    <w:rsid w:val="007C7D25"/>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eastAsia="Times New Roman"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E3575-63F3-4CD8-9F00-26B2D1343FC5}" type="doc">
      <dgm:prSet loTypeId="urn:microsoft.com/office/officeart/2005/8/layout/venn3" loCatId="relationship" qsTypeId="urn:microsoft.com/office/officeart/2005/8/quickstyle/simple1" qsCatId="simple" csTypeId="urn:microsoft.com/office/officeart/2005/8/colors/accent2_2" csCatId="accent2" phldr="1"/>
      <dgm:spPr/>
    </dgm:pt>
    <dgm:pt modelId="{005D2F14-D786-43B8-ADAD-61BFB8C9C12A}">
      <dgm:prSet phldrT="[Text]" custT="1"/>
      <dgm: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need to teach Year 9 this week?</a:t>
          </a:r>
        </a:p>
      </dgm:t>
    </dgm:pt>
    <dgm:pt modelId="{C8DFA4DA-5A73-4A67-906E-B5AC02546B78}" type="parTrans" cxnId="{23501E34-2D90-48DA-B5B9-6126362E9FFF}">
      <dgm:prSet/>
      <dgm:spPr/>
      <dgm:t>
        <a:bodyPr/>
        <a:lstStyle/>
        <a:p>
          <a:endParaRPr lang="en-US"/>
        </a:p>
      </dgm:t>
    </dgm:pt>
    <dgm:pt modelId="{2AC6B07E-C5AE-420F-9CED-AB31A2B9084F}" type="sibTrans" cxnId="{23501E34-2D90-48DA-B5B9-6126362E9FFF}">
      <dgm:prSet/>
      <dgm:spPr/>
      <dgm:t>
        <a:bodyPr/>
        <a:lstStyle/>
        <a:p>
          <a:endParaRPr lang="en-US"/>
        </a:p>
      </dgm:t>
    </dgm:pt>
    <dgm:pt modelId="{C48E2977-EA8D-4CC7-AB1F-1ACE3553CCC4}">
      <dgm:prSet phldrT="[Text]" custT="1"/>
      <dgm: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want them to learn?</a:t>
          </a:r>
        </a:p>
      </dgm:t>
    </dgm:pt>
    <dgm:pt modelId="{249D251A-1294-45CE-88EF-8E5177538F9D}" type="parTrans" cxnId="{809EAC35-5EAB-40FE-A820-E2786785B755}">
      <dgm:prSet/>
      <dgm:spPr/>
      <dgm:t>
        <a:bodyPr/>
        <a:lstStyle/>
        <a:p>
          <a:endParaRPr lang="en-US"/>
        </a:p>
      </dgm:t>
    </dgm:pt>
    <dgm:pt modelId="{7E2A73AC-419F-4709-A853-CC20ECFE0ED2}" type="sibTrans" cxnId="{809EAC35-5EAB-40FE-A820-E2786785B755}">
      <dgm:prSet/>
      <dgm:spPr/>
      <dgm:t>
        <a:bodyPr/>
        <a:lstStyle/>
        <a:p>
          <a:endParaRPr lang="en-US"/>
        </a:p>
      </dgm:t>
    </dgm:pt>
    <dgm:pt modelId="{DC054D75-3E81-490C-B19F-72852A6536C8}">
      <dgm:prSet phldrT="[Text]" custT="1"/>
      <dgm: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How do I frame a suitable </a:t>
          </a:r>
          <a:r>
            <a:rPr lang="en-US" sz="1200" b="1" i="1">
              <a:solidFill>
                <a:sysClr val="windowText" lastClr="000000"/>
              </a:solidFill>
              <a:latin typeface="Calibri" panose="020F0502020204030204"/>
              <a:ea typeface="+mn-ea"/>
              <a:cs typeface="+mn-cs"/>
            </a:rPr>
            <a:t>learning objective</a:t>
          </a:r>
          <a:r>
            <a:rPr lang="en-US" sz="1200" b="1">
              <a:solidFill>
                <a:sysClr val="windowText" lastClr="000000"/>
              </a:solidFill>
              <a:latin typeface="Calibri" panose="020F0502020204030204"/>
              <a:ea typeface="+mn-ea"/>
              <a:cs typeface="+mn-cs"/>
            </a:rPr>
            <a:t>?</a:t>
          </a:r>
        </a:p>
      </dgm:t>
    </dgm:pt>
    <dgm:pt modelId="{CBF29A21-7C34-46C4-98AC-2F9932EAA0E7}" type="parTrans" cxnId="{5A44E47A-E1CA-4A34-8AC1-91BA62A25312}">
      <dgm:prSet/>
      <dgm:spPr/>
      <dgm:t>
        <a:bodyPr/>
        <a:lstStyle/>
        <a:p>
          <a:endParaRPr lang="en-US"/>
        </a:p>
      </dgm:t>
    </dgm:pt>
    <dgm:pt modelId="{D922BEDA-A8E9-4F8B-9EA3-A8CE2D951B39}" type="sibTrans" cxnId="{5A44E47A-E1CA-4A34-8AC1-91BA62A25312}">
      <dgm:prSet/>
      <dgm:spPr/>
      <dgm:t>
        <a:bodyPr/>
        <a:lstStyle/>
        <a:p>
          <a:endParaRPr lang="en-US"/>
        </a:p>
      </dgm:t>
    </dgm:pt>
    <dgm:pt modelId="{8BF9B058-70FC-4DBC-B967-6E57F930B4D1}">
      <dgm:prSet custT="1"/>
      <dgm: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am I teaching Year 9 on Tuesday?</a:t>
          </a:r>
        </a:p>
      </dgm:t>
    </dgm:pt>
    <dgm:pt modelId="{BDAE032E-BBD4-43EE-9869-AF0CC2A618F9}" type="parTrans" cxnId="{4B8B8E3E-AEEA-4C18-89B8-FCF92E685529}">
      <dgm:prSet/>
      <dgm:spPr/>
      <dgm:t>
        <a:bodyPr/>
        <a:lstStyle/>
        <a:p>
          <a:endParaRPr lang="en-US"/>
        </a:p>
      </dgm:t>
    </dgm:pt>
    <dgm:pt modelId="{FD2F05A0-9CCB-40B1-AE3E-BAB442EC8300}" type="sibTrans" cxnId="{4B8B8E3E-AEEA-4C18-89B8-FCF92E685529}">
      <dgm:prSet/>
      <dgm:spPr/>
      <dgm:t>
        <a:bodyPr/>
        <a:lstStyle/>
        <a:p>
          <a:endParaRPr lang="en-US"/>
        </a:p>
      </dgm:t>
    </dgm:pt>
    <dgm:pt modelId="{535AA97F-A63B-4F84-8F9C-02EEA5CDC237}" type="pres">
      <dgm:prSet presAssocID="{BEFE3575-63F3-4CD8-9F00-26B2D1343FC5}" presName="Name0" presStyleCnt="0">
        <dgm:presLayoutVars>
          <dgm:dir/>
          <dgm:resizeHandles val="exact"/>
        </dgm:presLayoutVars>
      </dgm:prSet>
      <dgm:spPr/>
    </dgm:pt>
    <dgm:pt modelId="{05E5B766-E91F-4775-8001-E5C3B4BF2CD8}" type="pres">
      <dgm:prSet presAssocID="{005D2F14-D786-43B8-ADAD-61BFB8C9C12A}" presName="Name5" presStyleLbl="vennNode1" presStyleIdx="0" presStyleCnt="4">
        <dgm:presLayoutVars>
          <dgm:bulletEnabled val="1"/>
        </dgm:presLayoutVars>
      </dgm:prSet>
      <dgm:spPr/>
      <dgm:t>
        <a:bodyPr/>
        <a:lstStyle/>
        <a:p>
          <a:endParaRPr lang="en-US"/>
        </a:p>
      </dgm:t>
    </dgm:pt>
    <dgm:pt modelId="{A73175DA-A120-41A5-80C0-075A8DE7679F}" type="pres">
      <dgm:prSet presAssocID="{2AC6B07E-C5AE-420F-9CED-AB31A2B9084F}" presName="space" presStyleCnt="0"/>
      <dgm:spPr/>
    </dgm:pt>
    <dgm:pt modelId="{CD0561BF-0031-4038-A7C4-527377A57368}" type="pres">
      <dgm:prSet presAssocID="{8BF9B058-70FC-4DBC-B967-6E57F930B4D1}" presName="Name5" presStyleLbl="vennNode1" presStyleIdx="1" presStyleCnt="4">
        <dgm:presLayoutVars>
          <dgm:bulletEnabled val="1"/>
        </dgm:presLayoutVars>
      </dgm:prSet>
      <dgm:spPr/>
      <dgm:t>
        <a:bodyPr/>
        <a:lstStyle/>
        <a:p>
          <a:endParaRPr lang="en-US"/>
        </a:p>
      </dgm:t>
    </dgm:pt>
    <dgm:pt modelId="{F5A54EA7-0D19-4C21-B3BF-A2AC8CB8E495}" type="pres">
      <dgm:prSet presAssocID="{FD2F05A0-9CCB-40B1-AE3E-BAB442EC8300}" presName="space" presStyleCnt="0"/>
      <dgm:spPr/>
    </dgm:pt>
    <dgm:pt modelId="{310B04DD-E4F8-41CB-BDCC-5AC88BD949EF}" type="pres">
      <dgm:prSet presAssocID="{C48E2977-EA8D-4CC7-AB1F-1ACE3553CCC4}" presName="Name5" presStyleLbl="vennNode1" presStyleIdx="2" presStyleCnt="4">
        <dgm:presLayoutVars>
          <dgm:bulletEnabled val="1"/>
        </dgm:presLayoutVars>
      </dgm:prSet>
      <dgm:spPr/>
      <dgm:t>
        <a:bodyPr/>
        <a:lstStyle/>
        <a:p>
          <a:endParaRPr lang="en-US"/>
        </a:p>
      </dgm:t>
    </dgm:pt>
    <dgm:pt modelId="{12935BC1-D88C-4710-9827-CF4C1128A166}" type="pres">
      <dgm:prSet presAssocID="{7E2A73AC-419F-4709-A853-CC20ECFE0ED2}" presName="space" presStyleCnt="0"/>
      <dgm:spPr/>
    </dgm:pt>
    <dgm:pt modelId="{19D4C457-C9A1-4035-8BB1-0830723A2607}" type="pres">
      <dgm:prSet presAssocID="{DC054D75-3E81-490C-B19F-72852A6536C8}" presName="Name5" presStyleLbl="vennNode1" presStyleIdx="3" presStyleCnt="4">
        <dgm:presLayoutVars>
          <dgm:bulletEnabled val="1"/>
        </dgm:presLayoutVars>
      </dgm:prSet>
      <dgm:spPr/>
      <dgm:t>
        <a:bodyPr/>
        <a:lstStyle/>
        <a:p>
          <a:endParaRPr lang="en-US"/>
        </a:p>
      </dgm:t>
    </dgm:pt>
  </dgm:ptLst>
  <dgm:cxnLst>
    <dgm:cxn modelId="{656E62DA-E182-46F0-AF04-9EAD76FC1CE7}" type="presOf" srcId="{DC054D75-3E81-490C-B19F-72852A6536C8}" destId="{19D4C457-C9A1-4035-8BB1-0830723A2607}" srcOrd="0" destOrd="0" presId="urn:microsoft.com/office/officeart/2005/8/layout/venn3"/>
    <dgm:cxn modelId="{4B8B8E3E-AEEA-4C18-89B8-FCF92E685529}" srcId="{BEFE3575-63F3-4CD8-9F00-26B2D1343FC5}" destId="{8BF9B058-70FC-4DBC-B967-6E57F930B4D1}" srcOrd="1" destOrd="0" parTransId="{BDAE032E-BBD4-43EE-9869-AF0CC2A618F9}" sibTransId="{FD2F05A0-9CCB-40B1-AE3E-BAB442EC8300}"/>
    <dgm:cxn modelId="{A354BAF5-BEFF-48B3-BEE8-A57CD044C496}" type="presOf" srcId="{C48E2977-EA8D-4CC7-AB1F-1ACE3553CCC4}" destId="{310B04DD-E4F8-41CB-BDCC-5AC88BD949EF}" srcOrd="0" destOrd="0" presId="urn:microsoft.com/office/officeart/2005/8/layout/venn3"/>
    <dgm:cxn modelId="{AE704FB8-7CF6-49CC-B523-E94DF5D234CA}" type="presOf" srcId="{005D2F14-D786-43B8-ADAD-61BFB8C9C12A}" destId="{05E5B766-E91F-4775-8001-E5C3B4BF2CD8}" srcOrd="0" destOrd="0" presId="urn:microsoft.com/office/officeart/2005/8/layout/venn3"/>
    <dgm:cxn modelId="{F360F085-152A-40DC-B904-A05D94907386}" type="presOf" srcId="{8BF9B058-70FC-4DBC-B967-6E57F930B4D1}" destId="{CD0561BF-0031-4038-A7C4-527377A57368}" srcOrd="0" destOrd="0" presId="urn:microsoft.com/office/officeart/2005/8/layout/venn3"/>
    <dgm:cxn modelId="{5A44E47A-E1CA-4A34-8AC1-91BA62A25312}" srcId="{BEFE3575-63F3-4CD8-9F00-26B2D1343FC5}" destId="{DC054D75-3E81-490C-B19F-72852A6536C8}" srcOrd="3" destOrd="0" parTransId="{CBF29A21-7C34-46C4-98AC-2F9932EAA0E7}" sibTransId="{D922BEDA-A8E9-4F8B-9EA3-A8CE2D951B39}"/>
    <dgm:cxn modelId="{809EAC35-5EAB-40FE-A820-E2786785B755}" srcId="{BEFE3575-63F3-4CD8-9F00-26B2D1343FC5}" destId="{C48E2977-EA8D-4CC7-AB1F-1ACE3553CCC4}" srcOrd="2" destOrd="0" parTransId="{249D251A-1294-45CE-88EF-8E5177538F9D}" sibTransId="{7E2A73AC-419F-4709-A853-CC20ECFE0ED2}"/>
    <dgm:cxn modelId="{9B1306F4-8D99-4374-80D9-74BDC02BFBFF}" type="presOf" srcId="{BEFE3575-63F3-4CD8-9F00-26B2D1343FC5}" destId="{535AA97F-A63B-4F84-8F9C-02EEA5CDC237}" srcOrd="0" destOrd="0" presId="urn:microsoft.com/office/officeart/2005/8/layout/venn3"/>
    <dgm:cxn modelId="{23501E34-2D90-48DA-B5B9-6126362E9FFF}" srcId="{BEFE3575-63F3-4CD8-9F00-26B2D1343FC5}" destId="{005D2F14-D786-43B8-ADAD-61BFB8C9C12A}" srcOrd="0" destOrd="0" parTransId="{C8DFA4DA-5A73-4A67-906E-B5AC02546B78}" sibTransId="{2AC6B07E-C5AE-420F-9CED-AB31A2B9084F}"/>
    <dgm:cxn modelId="{2F70E2D9-D1F5-4EA2-B1F2-248339EB5ECC}" type="presParOf" srcId="{535AA97F-A63B-4F84-8F9C-02EEA5CDC237}" destId="{05E5B766-E91F-4775-8001-E5C3B4BF2CD8}" srcOrd="0" destOrd="0" presId="urn:microsoft.com/office/officeart/2005/8/layout/venn3"/>
    <dgm:cxn modelId="{B881444C-6A2A-4F16-A358-A9398349C01D}" type="presParOf" srcId="{535AA97F-A63B-4F84-8F9C-02EEA5CDC237}" destId="{A73175DA-A120-41A5-80C0-075A8DE7679F}" srcOrd="1" destOrd="0" presId="urn:microsoft.com/office/officeart/2005/8/layout/venn3"/>
    <dgm:cxn modelId="{46975E47-A843-4586-8B66-39327717F1C0}" type="presParOf" srcId="{535AA97F-A63B-4F84-8F9C-02EEA5CDC237}" destId="{CD0561BF-0031-4038-A7C4-527377A57368}" srcOrd="2" destOrd="0" presId="urn:microsoft.com/office/officeart/2005/8/layout/venn3"/>
    <dgm:cxn modelId="{5A4D1B9E-DDEB-4E5C-B3FD-8C441EB75974}" type="presParOf" srcId="{535AA97F-A63B-4F84-8F9C-02EEA5CDC237}" destId="{F5A54EA7-0D19-4C21-B3BF-A2AC8CB8E495}" srcOrd="3" destOrd="0" presId="urn:microsoft.com/office/officeart/2005/8/layout/venn3"/>
    <dgm:cxn modelId="{581194F1-CD99-41CD-BBB7-90C2654895F9}" type="presParOf" srcId="{535AA97F-A63B-4F84-8F9C-02EEA5CDC237}" destId="{310B04DD-E4F8-41CB-BDCC-5AC88BD949EF}" srcOrd="4" destOrd="0" presId="urn:microsoft.com/office/officeart/2005/8/layout/venn3"/>
    <dgm:cxn modelId="{FBE5D3F0-CAC9-411C-80E5-933CF2EA2024}" type="presParOf" srcId="{535AA97F-A63B-4F84-8F9C-02EEA5CDC237}" destId="{12935BC1-D88C-4710-9827-CF4C1128A166}" srcOrd="5" destOrd="0" presId="urn:microsoft.com/office/officeart/2005/8/layout/venn3"/>
    <dgm:cxn modelId="{D209163F-3E17-4F66-948A-AA152AE56291}" type="presParOf" srcId="{535AA97F-A63B-4F84-8F9C-02EEA5CDC237}" destId="{19D4C457-C9A1-4035-8BB1-0830723A2607}"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5B766-E91F-4775-8001-E5C3B4BF2CD8}">
      <dsp:nvSpPr>
        <dsp:cNvPr id="0" name=""/>
        <dsp:cNvSpPr/>
      </dsp:nvSpPr>
      <dsp: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need to teach Year 9 this week?</a:t>
          </a:r>
        </a:p>
      </dsp:txBody>
      <dsp:txXfrm>
        <a:off x="193996" y="632733"/>
        <a:ext cx="930363" cy="930363"/>
      </dsp:txXfrm>
    </dsp:sp>
    <dsp:sp modelId="{CD0561BF-0031-4038-A7C4-527377A57368}">
      <dsp:nvSpPr>
        <dsp:cNvPr id="0" name=""/>
        <dsp:cNvSpPr/>
      </dsp:nvSpPr>
      <dsp: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am I teaching Year 9 on Tuesday?</a:t>
          </a:r>
        </a:p>
      </dsp:txBody>
      <dsp:txXfrm>
        <a:off x="1246582" y="632733"/>
        <a:ext cx="930363" cy="930363"/>
      </dsp:txXfrm>
    </dsp:sp>
    <dsp:sp modelId="{310B04DD-E4F8-41CB-BDCC-5AC88BD949EF}">
      <dsp:nvSpPr>
        <dsp:cNvPr id="0" name=""/>
        <dsp:cNvSpPr/>
      </dsp:nvSpPr>
      <dsp: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want them to learn?</a:t>
          </a:r>
        </a:p>
      </dsp:txBody>
      <dsp:txXfrm>
        <a:off x="2299169" y="632733"/>
        <a:ext cx="930363" cy="930363"/>
      </dsp:txXfrm>
    </dsp:sp>
    <dsp:sp modelId="{19D4C457-C9A1-4035-8BB1-0830723A2607}">
      <dsp:nvSpPr>
        <dsp:cNvPr id="0" name=""/>
        <dsp:cNvSpPr/>
      </dsp:nvSpPr>
      <dsp: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How do I frame a suitable </a:t>
          </a:r>
          <a:r>
            <a:rPr lang="en-US" sz="1200" b="1" i="1" kern="1200">
              <a:solidFill>
                <a:sysClr val="windowText" lastClr="000000"/>
              </a:solidFill>
              <a:latin typeface="Calibri" panose="020F0502020204030204"/>
              <a:ea typeface="+mn-ea"/>
              <a:cs typeface="+mn-cs"/>
            </a:rPr>
            <a:t>learning objective</a:t>
          </a:r>
          <a:r>
            <a:rPr lang="en-US" sz="1200" b="1" kern="1200">
              <a:solidFill>
                <a:sysClr val="windowText" lastClr="000000"/>
              </a:solidFill>
              <a:latin typeface="Calibri" panose="020F0502020204030204"/>
              <a:ea typeface="+mn-ea"/>
              <a:cs typeface="+mn-cs"/>
            </a:rPr>
            <a:t>?</a:t>
          </a:r>
        </a:p>
      </dsp:txBody>
      <dsp:txXfrm>
        <a:off x="3351755" y="632733"/>
        <a:ext cx="930363" cy="93036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841B-8204-4E83-A362-8AE852BB3388}">
  <ds:schemaRefs>
    <ds:schemaRef ds:uri="http://schemas.microsoft.com/sharepoint/v3/contenttype/forms"/>
  </ds:schemaRefs>
</ds:datastoreItem>
</file>

<file path=customXml/itemProps2.xml><?xml version="1.0" encoding="utf-8"?>
<ds:datastoreItem xmlns:ds="http://schemas.openxmlformats.org/officeDocument/2006/customXml" ds:itemID="{406F3C5B-1C95-4548-BFA7-DA5C8ECC6A47}">
  <ds:schemaRef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1fdc4896-d213-41ae-b2b8-2a7ee76dd895"/>
    <ds:schemaRef ds:uri="55a82d09-cf1d-452a-96d8-56f9a88d4d47"/>
    <ds:schemaRef ds:uri="http://www.w3.org/XML/1998/namespace"/>
    <ds:schemaRef ds:uri="http://purl.org/dc/dcmitype/"/>
  </ds:schemaRefs>
</ds:datastoreItem>
</file>

<file path=customXml/itemProps3.xml><?xml version="1.0" encoding="utf-8"?>
<ds:datastoreItem xmlns:ds="http://schemas.openxmlformats.org/officeDocument/2006/customXml" ds:itemID="{82DE6AF4-6D7C-4943-880A-F13F4206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3A4F8-D530-4866-8332-9982DFF6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Links>
    <vt:vector size="6" baseType="variant">
      <vt:variant>
        <vt:i4>2228346</vt:i4>
      </vt:variant>
      <vt:variant>
        <vt:i4>0</vt:i4>
      </vt:variant>
      <vt:variant>
        <vt:i4>0</vt:i4>
      </vt:variant>
      <vt:variant>
        <vt:i4>5</vt:i4>
      </vt:variant>
      <vt:variant>
        <vt:lpwstr>https://www.stem.org.uk/elibrary/resource/368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Lesson Design_SHORT_2021 version (final)</dc:title>
  <dc:subject>
  </dc:subject>
  <dc:creator>PJ</dc:creator>
  <cp:keywords>
  </cp:keywords>
  <dc:description>
  </dc:description>
  <cp:lastModifiedBy>Annabel Truman</cp:lastModifiedBy>
  <cp:revision>3</cp:revision>
  <cp:lastPrinted>2018-05-31T13:24:00Z</cp:lastPrinted>
  <dcterms:created xsi:type="dcterms:W3CDTF">2021-09-08T17:06:00Z</dcterms:created>
  <dcterms:modified xsi:type="dcterms:W3CDTF">2021-09-13T13:1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y fmtid="{D5CDD505-2E9C-101B-9397-08002B2CF9AE}" pid="3" name="Order">
    <vt:r8>425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